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0C" w:rsidRPr="009E6EF2" w:rsidRDefault="007F100C" w:rsidP="007F100C">
      <w:pPr>
        <w:widowControl w:val="0"/>
        <w:autoSpaceDE w:val="0"/>
        <w:autoSpaceDN w:val="0"/>
        <w:spacing w:before="77" w:after="0" w:line="240" w:lineRule="auto"/>
        <w:ind w:right="12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0" w:name="_GoBack"/>
      <w:r>
        <w:rPr>
          <w:rFonts w:ascii="Times New Roman" w:eastAsia="Times New Roman" w:hAnsi="Times New Roman" w:cs="Times New Roman"/>
          <w:color w:val="000009"/>
          <w:sz w:val="24"/>
          <w:lang w:eastAsia="ru-RU" w:bidi="ru-RU"/>
        </w:rPr>
        <w:t>КАЛЕНДАРНО-ТЕМАТИЧЕСКОЕ</w:t>
      </w:r>
      <w:r w:rsidRPr="009E6EF2">
        <w:rPr>
          <w:rFonts w:ascii="Times New Roman" w:eastAsia="Times New Roman" w:hAnsi="Times New Roman" w:cs="Times New Roman"/>
          <w:color w:val="000009"/>
          <w:sz w:val="24"/>
          <w:lang w:eastAsia="ru-RU" w:bidi="ru-RU"/>
        </w:rPr>
        <w:t xml:space="preserve"> ПЛАН</w:t>
      </w:r>
      <w:r>
        <w:rPr>
          <w:rFonts w:ascii="Times New Roman" w:eastAsia="Times New Roman" w:hAnsi="Times New Roman" w:cs="Times New Roman"/>
          <w:color w:val="000009"/>
          <w:sz w:val="24"/>
          <w:lang w:eastAsia="ru-RU" w:bidi="ru-RU"/>
        </w:rPr>
        <w:t xml:space="preserve">ИРОВАНИЕ </w:t>
      </w:r>
      <w:r w:rsidR="00465C6B">
        <w:rPr>
          <w:rFonts w:ascii="Times New Roman" w:eastAsia="Times New Roman" w:hAnsi="Times New Roman" w:cs="Times New Roman"/>
          <w:color w:val="000009"/>
          <w:sz w:val="24"/>
          <w:lang w:eastAsia="ru-RU" w:bidi="ru-RU"/>
        </w:rPr>
        <w:t>(</w:t>
      </w:r>
      <w:r w:rsidR="00FC19BD">
        <w:rPr>
          <w:rFonts w:ascii="Times New Roman" w:eastAsia="Times New Roman" w:hAnsi="Times New Roman" w:cs="Times New Roman"/>
          <w:color w:val="000009"/>
          <w:sz w:val="24"/>
          <w:lang w:eastAsia="ru-RU" w:bidi="ru-RU"/>
        </w:rPr>
        <w:t>70</w:t>
      </w:r>
      <w:r w:rsidR="00465C6B">
        <w:rPr>
          <w:rFonts w:ascii="Times New Roman" w:eastAsia="Times New Roman" w:hAnsi="Times New Roman" w:cs="Times New Roman"/>
          <w:color w:val="00000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lang w:eastAsia="ru-RU" w:bidi="ru-RU"/>
        </w:rPr>
        <w:t>часов</w:t>
      </w:r>
      <w:r w:rsidRPr="009E6EF2">
        <w:rPr>
          <w:rFonts w:ascii="Times New Roman" w:eastAsia="Times New Roman" w:hAnsi="Times New Roman" w:cs="Times New Roman"/>
          <w:color w:val="000009"/>
          <w:sz w:val="24"/>
          <w:lang w:eastAsia="ru-RU" w:bidi="ru-RU"/>
        </w:rPr>
        <w:t>)</w:t>
      </w:r>
    </w:p>
    <w:bookmarkEnd w:id="0"/>
    <w:p w:rsidR="007F100C" w:rsidRPr="009E6EF2" w:rsidRDefault="007F100C" w:rsidP="007F100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1448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8"/>
        <w:gridCol w:w="3912"/>
        <w:gridCol w:w="57"/>
        <w:gridCol w:w="796"/>
        <w:gridCol w:w="850"/>
        <w:gridCol w:w="7993"/>
      </w:tblGrid>
      <w:tr w:rsidR="007F100C" w:rsidRPr="007F100C" w:rsidTr="007F100C">
        <w:trPr>
          <w:trHeight w:val="827"/>
        </w:trPr>
        <w:tc>
          <w:tcPr>
            <w:tcW w:w="816" w:type="dxa"/>
          </w:tcPr>
          <w:p w:rsidR="007F100C" w:rsidRPr="007F100C" w:rsidRDefault="007F100C" w:rsidP="006B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1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№ урока</w:t>
            </w:r>
          </w:p>
        </w:tc>
        <w:tc>
          <w:tcPr>
            <w:tcW w:w="3970" w:type="dxa"/>
            <w:gridSpan w:val="2"/>
          </w:tcPr>
          <w:p w:rsidR="007F100C" w:rsidRPr="007F100C" w:rsidRDefault="007F100C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1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ма урока</w:t>
            </w:r>
          </w:p>
        </w:tc>
        <w:tc>
          <w:tcPr>
            <w:tcW w:w="853" w:type="dxa"/>
            <w:gridSpan w:val="2"/>
          </w:tcPr>
          <w:p w:rsidR="007F100C" w:rsidRPr="007F100C" w:rsidRDefault="007F100C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1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л-</w:t>
            </w:r>
          </w:p>
          <w:p w:rsidR="007F100C" w:rsidRPr="007F100C" w:rsidRDefault="007F100C" w:rsidP="006B3BF0">
            <w:pPr>
              <w:spacing w:line="270" w:lineRule="atLeast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1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 часов</w:t>
            </w:r>
          </w:p>
        </w:tc>
        <w:tc>
          <w:tcPr>
            <w:tcW w:w="850" w:type="dxa"/>
          </w:tcPr>
          <w:p w:rsidR="007F100C" w:rsidRPr="007F100C" w:rsidRDefault="007F100C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1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ата</w:t>
            </w:r>
          </w:p>
        </w:tc>
        <w:tc>
          <w:tcPr>
            <w:tcW w:w="7993" w:type="dxa"/>
          </w:tcPr>
          <w:p w:rsidR="007F100C" w:rsidRPr="007F100C" w:rsidRDefault="007F100C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1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иды деятельности</w:t>
            </w:r>
            <w:r w:rsidR="000027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7F1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учающихся</w:t>
            </w:r>
          </w:p>
        </w:tc>
      </w:tr>
      <w:tr w:rsidR="007F100C" w:rsidRPr="007F100C" w:rsidTr="007F100C">
        <w:trPr>
          <w:trHeight w:val="354"/>
        </w:trPr>
        <w:tc>
          <w:tcPr>
            <w:tcW w:w="14482" w:type="dxa"/>
            <w:gridSpan w:val="7"/>
          </w:tcPr>
          <w:p w:rsidR="007F100C" w:rsidRPr="007F100C" w:rsidRDefault="00002753" w:rsidP="00B8600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027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щества</w:t>
            </w:r>
            <w:r w:rsidR="00FC19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B860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  <w:r w:rsidR="007F100C" w:rsidRPr="007F10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ас</w:t>
            </w:r>
            <w:r w:rsidR="008876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в</w:t>
            </w:r>
          </w:p>
        </w:tc>
      </w:tr>
      <w:tr w:rsidR="00002753" w:rsidRPr="007F100C" w:rsidTr="00003E9A">
        <w:trPr>
          <w:trHeight w:val="1422"/>
        </w:trPr>
        <w:tc>
          <w:tcPr>
            <w:tcW w:w="874" w:type="dxa"/>
            <w:gridSpan w:val="2"/>
          </w:tcPr>
          <w:p w:rsidR="00002753" w:rsidRPr="00EC0FE4" w:rsidRDefault="00002753" w:rsidP="006B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r w:rsidR="00584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  <w:r w:rsidR="00CF7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3969" w:type="dxa"/>
            <w:gridSpan w:val="2"/>
          </w:tcPr>
          <w:p w:rsidR="00002753" w:rsidRDefault="00002753" w:rsidP="00002753">
            <w:pPr>
              <w:pStyle w:val="TableParagraph"/>
              <w:tabs>
                <w:tab w:val="left" w:pos="1235"/>
                <w:tab w:val="left" w:pos="1690"/>
                <w:tab w:val="left" w:pos="2755"/>
                <w:tab w:val="left" w:pos="3702"/>
                <w:tab w:val="left" w:pos="4625"/>
              </w:tabs>
              <w:spacing w:line="269" w:lineRule="exact"/>
              <w:jc w:val="both"/>
              <w:rPr>
                <w:sz w:val="24"/>
                <w:lang w:val="ru-RU"/>
              </w:rPr>
            </w:pPr>
            <w:r w:rsidRPr="00002753">
              <w:rPr>
                <w:sz w:val="24"/>
                <w:lang w:val="ru-RU"/>
              </w:rPr>
              <w:t>Немного</w:t>
            </w:r>
            <w:r w:rsidRPr="00002753">
              <w:rPr>
                <w:sz w:val="24"/>
                <w:lang w:val="ru-RU"/>
              </w:rPr>
              <w:tab/>
              <w:t>из</w:t>
            </w:r>
            <w:r w:rsidRPr="00002753">
              <w:rPr>
                <w:sz w:val="24"/>
                <w:lang w:val="ru-RU"/>
              </w:rPr>
              <w:tab/>
              <w:t>истории</w:t>
            </w:r>
            <w:r w:rsidRPr="00002753">
              <w:rPr>
                <w:sz w:val="24"/>
                <w:lang w:val="ru-RU"/>
              </w:rPr>
              <w:tab/>
              <w:t>химии.</w:t>
            </w:r>
            <w:r>
              <w:rPr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Химия</w:t>
            </w:r>
            <w:r w:rsidRPr="00002753">
              <w:rPr>
                <w:sz w:val="24"/>
                <w:lang w:val="ru-RU"/>
              </w:rPr>
              <w:tab/>
              <w:t>вчера,</w:t>
            </w:r>
            <w:r>
              <w:rPr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сегодня,</w:t>
            </w:r>
            <w:r w:rsidRPr="00002753">
              <w:rPr>
                <w:spacing w:val="-5"/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завтра.</w:t>
            </w:r>
          </w:p>
          <w:p w:rsidR="002A361E" w:rsidRPr="00002753" w:rsidRDefault="002A361E" w:rsidP="00002753">
            <w:pPr>
              <w:pStyle w:val="TableParagraph"/>
              <w:tabs>
                <w:tab w:val="left" w:pos="1235"/>
                <w:tab w:val="left" w:pos="1690"/>
                <w:tab w:val="left" w:pos="2755"/>
                <w:tab w:val="left" w:pos="3702"/>
                <w:tab w:val="left" w:pos="4625"/>
              </w:tabs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рудование и техника безопасности при работе с ним</w:t>
            </w:r>
          </w:p>
        </w:tc>
        <w:tc>
          <w:tcPr>
            <w:tcW w:w="796" w:type="dxa"/>
          </w:tcPr>
          <w:p w:rsidR="00002753" w:rsidRPr="007F100C" w:rsidRDefault="00B8600A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</w:tcPr>
          <w:p w:rsidR="00002753" w:rsidRPr="007F100C" w:rsidRDefault="00002753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003E9A" w:rsidRDefault="00003E9A" w:rsidP="00003E9A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еть  представление</w:t>
            </w:r>
            <w:r w:rsidRPr="00003E9A">
              <w:rPr>
                <w:sz w:val="24"/>
                <w:lang w:val="ru-RU"/>
              </w:rPr>
              <w:t xml:space="preserve"> о предмете химии</w:t>
            </w:r>
            <w:r>
              <w:rPr>
                <w:sz w:val="24"/>
                <w:lang w:val="ru-RU"/>
              </w:rPr>
              <w:t xml:space="preserve"> и ее истории развития</w:t>
            </w:r>
            <w:r w:rsidRPr="00003E9A">
              <w:rPr>
                <w:sz w:val="24"/>
                <w:lang w:val="ru-RU"/>
              </w:rPr>
              <w:t>.</w:t>
            </w:r>
          </w:p>
          <w:p w:rsidR="00003E9A" w:rsidRPr="00003E9A" w:rsidRDefault="00003E9A" w:rsidP="00003E9A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учают </w:t>
            </w:r>
            <w:r w:rsidRPr="00003E9A">
              <w:rPr>
                <w:sz w:val="24"/>
                <w:lang w:val="ru-RU"/>
              </w:rPr>
              <w:t>развитие познавательного интереса к предмету; знаком</w:t>
            </w:r>
            <w:r>
              <w:rPr>
                <w:sz w:val="24"/>
                <w:lang w:val="ru-RU"/>
              </w:rPr>
              <w:t xml:space="preserve">ятся </w:t>
            </w:r>
            <w:r w:rsidRPr="00003E9A">
              <w:rPr>
                <w:sz w:val="24"/>
                <w:lang w:val="ru-RU"/>
              </w:rPr>
              <w:t xml:space="preserve"> с достижениями современной науки, с биографиями великих химиков.</w:t>
            </w:r>
          </w:p>
          <w:p w:rsidR="00002753" w:rsidRPr="00723157" w:rsidRDefault="00003E9A" w:rsidP="00003E9A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яют и запоминают правила работы с оборудованием и веществами при изучении химии.</w:t>
            </w:r>
          </w:p>
        </w:tc>
      </w:tr>
      <w:tr w:rsidR="00002753" w:rsidRPr="007F100C" w:rsidTr="004D33A8">
        <w:trPr>
          <w:trHeight w:val="1386"/>
        </w:trPr>
        <w:tc>
          <w:tcPr>
            <w:tcW w:w="874" w:type="dxa"/>
            <w:gridSpan w:val="2"/>
          </w:tcPr>
          <w:p w:rsidR="00002753" w:rsidRPr="007F100C" w:rsidRDefault="00584741" w:rsidP="006B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  <w:r w:rsidR="00CF7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7</w:t>
            </w:r>
          </w:p>
        </w:tc>
        <w:tc>
          <w:tcPr>
            <w:tcW w:w="3969" w:type="dxa"/>
            <w:gridSpan w:val="2"/>
          </w:tcPr>
          <w:p w:rsidR="00002753" w:rsidRPr="002A361E" w:rsidRDefault="00002753" w:rsidP="00002753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002753">
              <w:rPr>
                <w:sz w:val="24"/>
                <w:lang w:val="ru-RU"/>
              </w:rPr>
              <w:t>Вещество,</w:t>
            </w:r>
            <w:r w:rsidRPr="00002753">
              <w:rPr>
                <w:spacing w:val="-6"/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физические</w:t>
            </w:r>
            <w:r w:rsidRPr="00002753">
              <w:rPr>
                <w:spacing w:val="-5"/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свойства</w:t>
            </w:r>
            <w:r w:rsidRPr="00002753">
              <w:rPr>
                <w:spacing w:val="-6"/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веществ.</w:t>
            </w:r>
            <w:r>
              <w:rPr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Отличие</w:t>
            </w:r>
            <w:r w:rsidRPr="00002753">
              <w:rPr>
                <w:spacing w:val="31"/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чистых</w:t>
            </w:r>
            <w:r w:rsidRPr="00002753">
              <w:rPr>
                <w:spacing w:val="34"/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веществ</w:t>
            </w:r>
            <w:r w:rsidRPr="00002753">
              <w:rPr>
                <w:spacing w:val="32"/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от</w:t>
            </w:r>
            <w:r w:rsidRPr="00002753">
              <w:rPr>
                <w:spacing w:val="33"/>
                <w:sz w:val="24"/>
                <w:lang w:val="ru-RU"/>
              </w:rPr>
              <w:t xml:space="preserve"> </w:t>
            </w:r>
            <w:r w:rsidRPr="00002753">
              <w:rPr>
                <w:sz w:val="24"/>
                <w:lang w:val="ru-RU"/>
              </w:rPr>
              <w:t>смесей.</w:t>
            </w:r>
            <w:r w:rsidRPr="00002753">
              <w:rPr>
                <w:spacing w:val="32"/>
                <w:sz w:val="24"/>
                <w:lang w:val="ru-RU"/>
              </w:rPr>
              <w:t xml:space="preserve"> </w:t>
            </w:r>
          </w:p>
          <w:p w:rsidR="002A361E" w:rsidRPr="00002753" w:rsidRDefault="002A361E" w:rsidP="0000275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2A361E">
              <w:rPr>
                <w:b/>
                <w:sz w:val="24"/>
                <w:lang w:val="ru-RU"/>
              </w:rPr>
              <w:t>Практическая работа</w:t>
            </w:r>
            <w:r>
              <w:rPr>
                <w:b/>
                <w:sz w:val="24"/>
                <w:lang w:val="ru-RU"/>
              </w:rPr>
              <w:t xml:space="preserve"> №1</w:t>
            </w:r>
            <w:r>
              <w:rPr>
                <w:sz w:val="24"/>
                <w:lang w:val="ru-RU"/>
              </w:rPr>
              <w:t xml:space="preserve"> «Чистые вещества и смеси»</w:t>
            </w:r>
          </w:p>
        </w:tc>
        <w:tc>
          <w:tcPr>
            <w:tcW w:w="796" w:type="dxa"/>
          </w:tcPr>
          <w:p w:rsidR="00002753" w:rsidRPr="007F100C" w:rsidRDefault="00B8600A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</w:tcPr>
          <w:p w:rsidR="00002753" w:rsidRPr="007F100C" w:rsidRDefault="00002753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4D33A8" w:rsidRPr="004D33A8" w:rsidRDefault="004D33A8" w:rsidP="004D33A8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4D33A8">
              <w:rPr>
                <w:sz w:val="24"/>
                <w:lang w:val="ru-RU"/>
              </w:rPr>
              <w:t>Различать понятия «чистое вещество» и «смесь веществ».</w:t>
            </w:r>
          </w:p>
          <w:p w:rsidR="004D33A8" w:rsidRPr="004D33A8" w:rsidRDefault="004D33A8" w:rsidP="004D33A8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4D33A8">
              <w:rPr>
                <w:sz w:val="24"/>
                <w:lang w:val="ru-RU"/>
              </w:rPr>
              <w:t>Уметь разделять смеси различными методами с использованием оборудования</w:t>
            </w:r>
            <w:r>
              <w:rPr>
                <w:sz w:val="24"/>
                <w:lang w:val="ru-RU"/>
              </w:rPr>
              <w:t>.</w:t>
            </w:r>
          </w:p>
          <w:p w:rsidR="00002753" w:rsidRDefault="004D33A8" w:rsidP="004D33A8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4D33A8">
              <w:rPr>
                <w:sz w:val="24"/>
                <w:lang w:val="ru-RU"/>
              </w:rPr>
              <w:t>Уметь выбирать приборы для проведения измерений, требующих точности показаний</w:t>
            </w:r>
            <w:r>
              <w:rPr>
                <w:sz w:val="24"/>
                <w:lang w:val="ru-RU"/>
              </w:rPr>
              <w:t>.</w:t>
            </w:r>
          </w:p>
          <w:p w:rsidR="008C0698" w:rsidRPr="006730DD" w:rsidRDefault="008C0698" w:rsidP="008C0698">
            <w:pPr>
              <w:pStyle w:val="TableParagraph"/>
              <w:ind w:right="115"/>
              <w:jc w:val="both"/>
              <w:rPr>
                <w:b/>
                <w:sz w:val="24"/>
                <w:lang w:val="ru-RU"/>
              </w:rPr>
            </w:pPr>
            <w:r w:rsidRPr="006730DD">
              <w:rPr>
                <w:b/>
                <w:lang w:val="ru-RU"/>
              </w:rPr>
              <w:t xml:space="preserve">Уметь работать с цифровой лабораторией по </w:t>
            </w:r>
            <w:r w:rsidRPr="006730DD">
              <w:rPr>
                <w:b/>
                <w:spacing w:val="-52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химии (базовый уровень),</w:t>
            </w:r>
            <w:r w:rsidRPr="006730DD">
              <w:rPr>
                <w:b/>
                <w:spacing w:val="-52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к</w:t>
            </w:r>
            <w:r w:rsidRPr="006730DD">
              <w:rPr>
                <w:b/>
                <w:sz w:val="24"/>
                <w:lang w:val="ru-RU"/>
              </w:rPr>
              <w:t>омплектом посуды и</w:t>
            </w:r>
            <w:r w:rsidRPr="006730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30DD">
              <w:rPr>
                <w:b/>
                <w:sz w:val="24"/>
                <w:lang w:val="ru-RU"/>
              </w:rPr>
              <w:t xml:space="preserve">оборудования, </w:t>
            </w:r>
            <w:r w:rsidRPr="006730DD">
              <w:rPr>
                <w:b/>
                <w:lang w:val="ru-RU"/>
              </w:rPr>
              <w:t>комплектом</w:t>
            </w:r>
            <w:r w:rsidRPr="006730DD">
              <w:rPr>
                <w:b/>
                <w:spacing w:val="1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химических</w:t>
            </w:r>
            <w:r w:rsidRPr="006730DD">
              <w:rPr>
                <w:b/>
                <w:spacing w:val="-5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реактивов для выполнения практической работы</w:t>
            </w:r>
          </w:p>
        </w:tc>
      </w:tr>
      <w:tr w:rsidR="00002753" w:rsidRPr="007F100C" w:rsidTr="002A361E">
        <w:trPr>
          <w:trHeight w:val="827"/>
        </w:trPr>
        <w:tc>
          <w:tcPr>
            <w:tcW w:w="874" w:type="dxa"/>
            <w:gridSpan w:val="2"/>
          </w:tcPr>
          <w:p w:rsidR="00002753" w:rsidRPr="00002753" w:rsidRDefault="00CF7FD7" w:rsidP="006B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-11</w:t>
            </w:r>
          </w:p>
        </w:tc>
        <w:tc>
          <w:tcPr>
            <w:tcW w:w="3969" w:type="dxa"/>
            <w:gridSpan w:val="2"/>
          </w:tcPr>
          <w:p w:rsidR="00002753" w:rsidRPr="00002753" w:rsidRDefault="002A361E" w:rsidP="00002753">
            <w:pPr>
              <w:pStyle w:val="TableParagraph"/>
              <w:tabs>
                <w:tab w:val="left" w:pos="2038"/>
                <w:tab w:val="left" w:pos="3132"/>
                <w:tab w:val="left" w:pos="3732"/>
                <w:tab w:val="left" w:pos="4220"/>
              </w:tabs>
              <w:jc w:val="both"/>
              <w:rPr>
                <w:sz w:val="24"/>
                <w:lang w:val="ru-RU"/>
              </w:rPr>
            </w:pPr>
            <w:r w:rsidRPr="002A361E">
              <w:rPr>
                <w:b/>
                <w:sz w:val="24"/>
                <w:lang w:val="ru-RU"/>
              </w:rPr>
              <w:t>Практическая работа №2</w:t>
            </w:r>
            <w:r>
              <w:rPr>
                <w:sz w:val="24"/>
                <w:lang w:val="ru-RU"/>
              </w:rPr>
              <w:t xml:space="preserve"> «Очистка воды от растворимых примесей»</w:t>
            </w:r>
          </w:p>
        </w:tc>
        <w:tc>
          <w:tcPr>
            <w:tcW w:w="796" w:type="dxa"/>
          </w:tcPr>
          <w:p w:rsidR="00002753" w:rsidRPr="00002753" w:rsidRDefault="00B8600A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</w:tcPr>
          <w:p w:rsidR="00002753" w:rsidRPr="00002753" w:rsidRDefault="00002753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002753" w:rsidRDefault="00813222" w:rsidP="00813222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F51915">
              <w:rPr>
                <w:sz w:val="24"/>
                <w:lang w:val="ru-RU"/>
              </w:rPr>
              <w:t xml:space="preserve">Уметь экспериментально </w:t>
            </w:r>
            <w:r>
              <w:rPr>
                <w:sz w:val="24"/>
                <w:lang w:val="ru-RU"/>
              </w:rPr>
              <w:t>проводить очистку веществ от растворимых примесей</w:t>
            </w:r>
          </w:p>
          <w:p w:rsidR="008C0698" w:rsidRPr="006730DD" w:rsidRDefault="008C0698" w:rsidP="00813222">
            <w:pPr>
              <w:pStyle w:val="TableParagraph"/>
              <w:spacing w:line="270" w:lineRule="exact"/>
              <w:jc w:val="both"/>
              <w:rPr>
                <w:b/>
                <w:color w:val="000009"/>
                <w:sz w:val="24"/>
                <w:lang w:val="ru-RU" w:eastAsia="ru-RU" w:bidi="ru-RU"/>
              </w:rPr>
            </w:pPr>
            <w:r w:rsidRPr="006730DD">
              <w:rPr>
                <w:b/>
                <w:lang w:val="ru-RU"/>
              </w:rPr>
              <w:t xml:space="preserve">Уметь работать с цифровой лабораторией по </w:t>
            </w:r>
            <w:r w:rsidRPr="006730DD">
              <w:rPr>
                <w:b/>
                <w:spacing w:val="-52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химии (базовый уровень),</w:t>
            </w:r>
            <w:r w:rsidRPr="006730DD">
              <w:rPr>
                <w:b/>
                <w:spacing w:val="-52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к</w:t>
            </w:r>
            <w:r w:rsidRPr="006730DD">
              <w:rPr>
                <w:b/>
                <w:sz w:val="24"/>
                <w:lang w:val="ru-RU"/>
              </w:rPr>
              <w:t>омплектом посуды и</w:t>
            </w:r>
            <w:r w:rsidRPr="006730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30DD">
              <w:rPr>
                <w:b/>
                <w:sz w:val="24"/>
                <w:lang w:val="ru-RU"/>
              </w:rPr>
              <w:t xml:space="preserve">оборудования, </w:t>
            </w:r>
            <w:r w:rsidRPr="006730DD">
              <w:rPr>
                <w:b/>
                <w:lang w:val="ru-RU"/>
              </w:rPr>
              <w:t>комплектом</w:t>
            </w:r>
            <w:r w:rsidRPr="006730DD">
              <w:rPr>
                <w:b/>
                <w:spacing w:val="1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химических</w:t>
            </w:r>
            <w:r w:rsidRPr="006730DD">
              <w:rPr>
                <w:b/>
                <w:spacing w:val="-5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реактивов для выполнения практической работы</w:t>
            </w:r>
          </w:p>
        </w:tc>
      </w:tr>
      <w:tr w:rsidR="00723157" w:rsidRPr="007F100C" w:rsidTr="00EC0FE4">
        <w:trPr>
          <w:trHeight w:val="384"/>
        </w:trPr>
        <w:tc>
          <w:tcPr>
            <w:tcW w:w="14482" w:type="dxa"/>
            <w:gridSpan w:val="7"/>
          </w:tcPr>
          <w:p w:rsidR="00723157" w:rsidRPr="007F100C" w:rsidRDefault="00B24855" w:rsidP="00EC705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248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имические реакции</w:t>
            </w:r>
            <w:r w:rsidR="008876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EC70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  <w:r w:rsidR="00CD5D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ас</w:t>
            </w:r>
            <w:r w:rsidR="008876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в</w:t>
            </w:r>
          </w:p>
        </w:tc>
      </w:tr>
      <w:tr w:rsidR="00B24855" w:rsidRPr="007F100C" w:rsidTr="007F100C">
        <w:trPr>
          <w:trHeight w:val="827"/>
        </w:trPr>
        <w:tc>
          <w:tcPr>
            <w:tcW w:w="816" w:type="dxa"/>
          </w:tcPr>
          <w:p w:rsidR="00B24855" w:rsidRPr="00EC0FE4" w:rsidRDefault="00B24855" w:rsidP="00B24855">
            <w:pPr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</w:t>
            </w:r>
            <w:r w:rsidR="00CF7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-14</w:t>
            </w:r>
          </w:p>
        </w:tc>
        <w:tc>
          <w:tcPr>
            <w:tcW w:w="3970" w:type="dxa"/>
            <w:gridSpan w:val="2"/>
          </w:tcPr>
          <w:p w:rsidR="00B24855" w:rsidRPr="00933D69" w:rsidRDefault="00B24855" w:rsidP="00271DB5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3E3B24">
              <w:rPr>
                <w:sz w:val="24"/>
                <w:lang w:val="ru-RU"/>
              </w:rPr>
              <w:t>Признаки</w:t>
            </w:r>
            <w:r w:rsidRPr="003E3B24">
              <w:rPr>
                <w:spacing w:val="15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химических</w:t>
            </w:r>
            <w:r w:rsidRPr="003E3B24">
              <w:rPr>
                <w:spacing w:val="75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реакций.</w:t>
            </w:r>
            <w:r w:rsidRPr="003E3B24">
              <w:rPr>
                <w:spacing w:val="73"/>
                <w:sz w:val="24"/>
                <w:lang w:val="ru-RU"/>
              </w:rPr>
              <w:t xml:space="preserve"> </w:t>
            </w:r>
            <w:r w:rsidRPr="00933D69">
              <w:rPr>
                <w:sz w:val="24"/>
                <w:lang w:val="ru-RU"/>
              </w:rPr>
              <w:t>Классификация</w:t>
            </w:r>
            <w:r w:rsidR="00271DB5">
              <w:rPr>
                <w:sz w:val="24"/>
                <w:lang w:val="ru-RU"/>
              </w:rPr>
              <w:t xml:space="preserve"> </w:t>
            </w:r>
            <w:r w:rsidRPr="00933D69">
              <w:rPr>
                <w:sz w:val="24"/>
                <w:lang w:val="ru-RU"/>
              </w:rPr>
              <w:t>химических</w:t>
            </w:r>
            <w:r w:rsidRPr="00933D69">
              <w:rPr>
                <w:spacing w:val="17"/>
                <w:sz w:val="24"/>
                <w:lang w:val="ru-RU"/>
              </w:rPr>
              <w:t xml:space="preserve"> </w:t>
            </w:r>
            <w:r w:rsidRPr="00933D69">
              <w:rPr>
                <w:sz w:val="24"/>
                <w:lang w:val="ru-RU"/>
              </w:rPr>
              <w:t>реакций</w:t>
            </w:r>
            <w:r w:rsidRPr="00933D69">
              <w:rPr>
                <w:spacing w:val="13"/>
                <w:sz w:val="24"/>
                <w:lang w:val="ru-RU"/>
              </w:rPr>
              <w:t xml:space="preserve"> </w:t>
            </w:r>
            <w:r w:rsidRPr="00933D69">
              <w:rPr>
                <w:sz w:val="24"/>
                <w:lang w:val="ru-RU"/>
              </w:rPr>
              <w:t>по</w:t>
            </w:r>
            <w:r w:rsidRPr="00933D69">
              <w:rPr>
                <w:spacing w:val="14"/>
                <w:sz w:val="24"/>
                <w:lang w:val="ru-RU"/>
              </w:rPr>
              <w:t xml:space="preserve"> </w:t>
            </w:r>
            <w:r w:rsidRPr="00933D69">
              <w:rPr>
                <w:sz w:val="24"/>
                <w:lang w:val="ru-RU"/>
              </w:rPr>
              <w:t>различным</w:t>
            </w:r>
            <w:r w:rsidRPr="00933D69">
              <w:rPr>
                <w:spacing w:val="13"/>
                <w:sz w:val="24"/>
                <w:lang w:val="ru-RU"/>
              </w:rPr>
              <w:t xml:space="preserve"> </w:t>
            </w:r>
            <w:r w:rsidRPr="00933D69">
              <w:rPr>
                <w:sz w:val="24"/>
                <w:lang w:val="ru-RU"/>
              </w:rPr>
              <w:t>признакам.</w:t>
            </w:r>
            <w:r w:rsidRPr="00933D69">
              <w:rPr>
                <w:spacing w:val="-57"/>
                <w:sz w:val="24"/>
                <w:lang w:val="ru-RU"/>
              </w:rPr>
              <w:t xml:space="preserve"> </w:t>
            </w:r>
            <w:r w:rsidRPr="00933D69">
              <w:rPr>
                <w:sz w:val="24"/>
                <w:lang w:val="ru-RU"/>
              </w:rPr>
              <w:t>Электролитическая</w:t>
            </w:r>
            <w:r w:rsidRPr="00933D69">
              <w:rPr>
                <w:spacing w:val="-1"/>
                <w:sz w:val="24"/>
                <w:lang w:val="ru-RU"/>
              </w:rPr>
              <w:t xml:space="preserve"> </w:t>
            </w:r>
            <w:r w:rsidRPr="00933D69">
              <w:rPr>
                <w:sz w:val="24"/>
                <w:lang w:val="ru-RU"/>
              </w:rPr>
              <w:t>диссоциация.</w:t>
            </w:r>
          </w:p>
        </w:tc>
        <w:tc>
          <w:tcPr>
            <w:tcW w:w="853" w:type="dxa"/>
            <w:gridSpan w:val="2"/>
          </w:tcPr>
          <w:p w:rsidR="00B24855" w:rsidRPr="00CD5D0B" w:rsidRDefault="00EC7055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</w:tcPr>
          <w:p w:rsidR="00B24855" w:rsidRPr="00CD5D0B" w:rsidRDefault="00B24855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B24855" w:rsidRPr="00CD5D0B" w:rsidRDefault="006730DD" w:rsidP="00CD5D0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меть выделять основные признаки химических реакций, классифицировать реакции по различным признакам</w:t>
            </w:r>
          </w:p>
        </w:tc>
      </w:tr>
      <w:tr w:rsidR="00B24855" w:rsidRPr="007F100C" w:rsidTr="007F100C">
        <w:trPr>
          <w:trHeight w:val="827"/>
        </w:trPr>
        <w:tc>
          <w:tcPr>
            <w:tcW w:w="816" w:type="dxa"/>
          </w:tcPr>
          <w:p w:rsidR="00B24855" w:rsidRPr="00CD5D0B" w:rsidRDefault="00CF7FD7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-18</w:t>
            </w:r>
          </w:p>
        </w:tc>
        <w:tc>
          <w:tcPr>
            <w:tcW w:w="3970" w:type="dxa"/>
            <w:gridSpan w:val="2"/>
          </w:tcPr>
          <w:p w:rsidR="00B24855" w:rsidRPr="003E3B24" w:rsidRDefault="00B24855" w:rsidP="007C7B38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3E3B24">
              <w:rPr>
                <w:sz w:val="24"/>
                <w:lang w:val="ru-RU"/>
              </w:rPr>
              <w:t>Электролиты</w:t>
            </w:r>
            <w:r w:rsidRPr="003E3B24">
              <w:rPr>
                <w:spacing w:val="-7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и</w:t>
            </w:r>
            <w:r w:rsidRPr="003E3B24">
              <w:rPr>
                <w:spacing w:val="-5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неэлектролиты.</w:t>
            </w:r>
            <w:r w:rsidRPr="003E3B24">
              <w:rPr>
                <w:spacing w:val="-4"/>
                <w:sz w:val="24"/>
                <w:lang w:val="ru-RU"/>
              </w:rPr>
              <w:t xml:space="preserve"> </w:t>
            </w:r>
            <w:r w:rsidR="007C7B38">
              <w:rPr>
                <w:b/>
                <w:sz w:val="24"/>
                <w:lang w:val="ru-RU"/>
              </w:rPr>
              <w:t>Практическая работа № 3</w:t>
            </w:r>
            <w:r w:rsidR="007C7B38" w:rsidRPr="003E3B24">
              <w:rPr>
                <w:b/>
                <w:sz w:val="24"/>
                <w:lang w:val="ru-RU"/>
              </w:rPr>
              <w:t xml:space="preserve"> </w:t>
            </w:r>
            <w:r w:rsidR="007C7B38" w:rsidRPr="003E3B24">
              <w:rPr>
                <w:sz w:val="24"/>
                <w:lang w:val="ru-RU"/>
              </w:rPr>
              <w:t>«</w:t>
            </w:r>
            <w:r w:rsidR="007C7B38">
              <w:rPr>
                <w:sz w:val="24"/>
                <w:lang w:val="ru-RU"/>
              </w:rPr>
              <w:t>Электролитическая диссоциация</w:t>
            </w:r>
            <w:r w:rsidR="007C7B38" w:rsidRPr="003E3B24">
              <w:rPr>
                <w:sz w:val="24"/>
                <w:lang w:val="ru-RU"/>
              </w:rPr>
              <w:t>»</w:t>
            </w:r>
          </w:p>
        </w:tc>
        <w:tc>
          <w:tcPr>
            <w:tcW w:w="853" w:type="dxa"/>
            <w:gridSpan w:val="2"/>
          </w:tcPr>
          <w:p w:rsidR="00B24855" w:rsidRPr="00CD5D0B" w:rsidRDefault="00EC7055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</w:tcPr>
          <w:p w:rsidR="00B24855" w:rsidRPr="00CD5D0B" w:rsidRDefault="00B24855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B24855" w:rsidRDefault="004D33A8" w:rsidP="00F51915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F51915">
              <w:rPr>
                <w:sz w:val="24"/>
                <w:lang w:val="ru-RU"/>
              </w:rPr>
              <w:t>Уметь экспериментально определять электролиты и  неэлектролиты</w:t>
            </w:r>
          </w:p>
          <w:p w:rsidR="008C0698" w:rsidRPr="006730DD" w:rsidRDefault="008C0698" w:rsidP="00F51915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  <w:r w:rsidRPr="006730DD">
              <w:rPr>
                <w:b/>
                <w:lang w:val="ru-RU"/>
              </w:rPr>
              <w:t xml:space="preserve">Уметь работать с цифровой лабораторией по </w:t>
            </w:r>
            <w:r w:rsidRPr="006730DD">
              <w:rPr>
                <w:b/>
                <w:spacing w:val="-52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химии (базовый уровень),</w:t>
            </w:r>
            <w:r w:rsidRPr="006730DD">
              <w:rPr>
                <w:b/>
                <w:spacing w:val="-52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к</w:t>
            </w:r>
            <w:r w:rsidRPr="006730DD">
              <w:rPr>
                <w:b/>
                <w:sz w:val="24"/>
                <w:lang w:val="ru-RU"/>
              </w:rPr>
              <w:t>омплектом посуды и</w:t>
            </w:r>
            <w:r w:rsidRPr="006730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30DD">
              <w:rPr>
                <w:b/>
                <w:sz w:val="24"/>
                <w:lang w:val="ru-RU"/>
              </w:rPr>
              <w:t xml:space="preserve">оборудования, </w:t>
            </w:r>
            <w:r w:rsidRPr="006730DD">
              <w:rPr>
                <w:b/>
                <w:lang w:val="ru-RU"/>
              </w:rPr>
              <w:t>комплектом</w:t>
            </w:r>
            <w:r w:rsidRPr="006730DD">
              <w:rPr>
                <w:b/>
                <w:spacing w:val="1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химических</w:t>
            </w:r>
            <w:r w:rsidRPr="006730DD">
              <w:rPr>
                <w:b/>
                <w:spacing w:val="-5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реактивов для выполнения практической работы</w:t>
            </w:r>
          </w:p>
        </w:tc>
      </w:tr>
      <w:tr w:rsidR="00B24855" w:rsidRPr="007F100C" w:rsidTr="007F100C">
        <w:trPr>
          <w:trHeight w:val="827"/>
        </w:trPr>
        <w:tc>
          <w:tcPr>
            <w:tcW w:w="816" w:type="dxa"/>
          </w:tcPr>
          <w:p w:rsidR="00B24855" w:rsidRPr="00B24855" w:rsidRDefault="0058474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</w:t>
            </w:r>
            <w:r w:rsidR="00CF7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-22</w:t>
            </w:r>
          </w:p>
        </w:tc>
        <w:tc>
          <w:tcPr>
            <w:tcW w:w="3970" w:type="dxa"/>
            <w:gridSpan w:val="2"/>
          </w:tcPr>
          <w:p w:rsidR="007C7B38" w:rsidRDefault="007C7B38" w:rsidP="007C7B38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ктическая</w:t>
            </w:r>
            <w:r w:rsidRPr="003E3B2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b/>
                <w:sz w:val="24"/>
                <w:lang w:val="ru-RU"/>
              </w:rPr>
              <w:t>работа</w:t>
            </w:r>
            <w:r w:rsidRPr="003E3B2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b/>
                <w:sz w:val="24"/>
                <w:lang w:val="ru-RU"/>
              </w:rPr>
              <w:t>№</w:t>
            </w:r>
            <w:r w:rsidRPr="003E3B24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4</w:t>
            </w:r>
            <w:r w:rsidRPr="003E3B2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ильные и слабые электролиты»</w:t>
            </w:r>
          </w:p>
          <w:p w:rsidR="00B24855" w:rsidRPr="003E3B24" w:rsidRDefault="007C7B38" w:rsidP="007C7B38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актическая работа №5 </w:t>
            </w:r>
            <w:r w:rsidRPr="007C7B38">
              <w:rPr>
                <w:sz w:val="24"/>
                <w:lang w:val="ru-RU"/>
              </w:rPr>
              <w:t>«Влияние температуры на диссоциацию»</w:t>
            </w:r>
          </w:p>
        </w:tc>
        <w:tc>
          <w:tcPr>
            <w:tcW w:w="853" w:type="dxa"/>
            <w:gridSpan w:val="2"/>
          </w:tcPr>
          <w:p w:rsidR="00B24855" w:rsidRPr="00B24855" w:rsidRDefault="00EC7055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</w:tcPr>
          <w:p w:rsidR="00B24855" w:rsidRPr="00B24855" w:rsidRDefault="00B24855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B24855" w:rsidRDefault="00F51915" w:rsidP="00F51915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F51915">
              <w:rPr>
                <w:sz w:val="24"/>
                <w:lang w:val="ru-RU"/>
              </w:rPr>
              <w:t>Уметь экспериментально определять</w:t>
            </w:r>
            <w:r>
              <w:rPr>
                <w:sz w:val="24"/>
                <w:lang w:val="ru-RU"/>
              </w:rPr>
              <w:t xml:space="preserve"> сильные и слабые электролиты, определять влияние температуры на диссоциацию различных веществ</w:t>
            </w:r>
          </w:p>
          <w:p w:rsidR="008C0698" w:rsidRPr="006730DD" w:rsidRDefault="008C0698" w:rsidP="00F51915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  <w:r w:rsidRPr="006730DD">
              <w:rPr>
                <w:b/>
                <w:lang w:val="ru-RU"/>
              </w:rPr>
              <w:t xml:space="preserve">Уметь работать с цифровой лабораторией по </w:t>
            </w:r>
            <w:r w:rsidRPr="006730DD">
              <w:rPr>
                <w:b/>
                <w:spacing w:val="-52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химии (базовый уровень),</w:t>
            </w:r>
            <w:r w:rsidRPr="006730DD">
              <w:rPr>
                <w:b/>
                <w:spacing w:val="-52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к</w:t>
            </w:r>
            <w:r w:rsidRPr="006730DD">
              <w:rPr>
                <w:b/>
                <w:sz w:val="24"/>
                <w:lang w:val="ru-RU"/>
              </w:rPr>
              <w:t>омплектом посуды и</w:t>
            </w:r>
            <w:r w:rsidRPr="006730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730DD">
              <w:rPr>
                <w:b/>
                <w:sz w:val="24"/>
                <w:lang w:val="ru-RU"/>
              </w:rPr>
              <w:t xml:space="preserve">оборудования, </w:t>
            </w:r>
            <w:r w:rsidRPr="006730DD">
              <w:rPr>
                <w:b/>
                <w:lang w:val="ru-RU"/>
              </w:rPr>
              <w:t>комплектом</w:t>
            </w:r>
            <w:r w:rsidRPr="006730DD">
              <w:rPr>
                <w:b/>
                <w:spacing w:val="1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химических</w:t>
            </w:r>
            <w:r w:rsidRPr="006730DD">
              <w:rPr>
                <w:b/>
                <w:spacing w:val="-5"/>
                <w:lang w:val="ru-RU"/>
              </w:rPr>
              <w:t xml:space="preserve"> </w:t>
            </w:r>
            <w:r w:rsidRPr="006730DD">
              <w:rPr>
                <w:b/>
                <w:lang w:val="ru-RU"/>
              </w:rPr>
              <w:t>реактивов для выполнения практической работы</w:t>
            </w:r>
          </w:p>
        </w:tc>
      </w:tr>
      <w:tr w:rsidR="00B24855" w:rsidRPr="007F100C" w:rsidTr="007F100C">
        <w:trPr>
          <w:trHeight w:val="827"/>
        </w:trPr>
        <w:tc>
          <w:tcPr>
            <w:tcW w:w="816" w:type="dxa"/>
          </w:tcPr>
          <w:p w:rsidR="00B24855" w:rsidRPr="00B24855" w:rsidRDefault="00CF7FD7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-27</w:t>
            </w:r>
          </w:p>
        </w:tc>
        <w:tc>
          <w:tcPr>
            <w:tcW w:w="3970" w:type="dxa"/>
            <w:gridSpan w:val="2"/>
          </w:tcPr>
          <w:p w:rsidR="007C7B38" w:rsidRDefault="007C7B38" w:rsidP="007C7B38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7C7B38">
              <w:rPr>
                <w:b/>
                <w:sz w:val="24"/>
                <w:lang w:val="ru-RU"/>
              </w:rPr>
              <w:t>Практическая работа №6</w:t>
            </w:r>
            <w:r>
              <w:rPr>
                <w:sz w:val="24"/>
                <w:lang w:val="ru-RU"/>
              </w:rPr>
              <w:t xml:space="preserve"> «Влияние концентрации раствора на диссоциацию»</w:t>
            </w:r>
          </w:p>
          <w:p w:rsidR="007C7B38" w:rsidRPr="003E3B24" w:rsidRDefault="007C7B38" w:rsidP="007C7B38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7C7B38">
              <w:rPr>
                <w:b/>
                <w:sz w:val="24"/>
                <w:lang w:val="ru-RU"/>
              </w:rPr>
              <w:t>Практическая работа №7</w:t>
            </w:r>
            <w:r>
              <w:rPr>
                <w:sz w:val="24"/>
                <w:lang w:val="ru-RU"/>
              </w:rPr>
              <w:t xml:space="preserve"> «Влияние растворителя на диссоциацию»</w:t>
            </w:r>
          </w:p>
        </w:tc>
        <w:tc>
          <w:tcPr>
            <w:tcW w:w="853" w:type="dxa"/>
            <w:gridSpan w:val="2"/>
          </w:tcPr>
          <w:p w:rsidR="00B24855" w:rsidRPr="00B24855" w:rsidRDefault="00EC7055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850" w:type="dxa"/>
          </w:tcPr>
          <w:p w:rsidR="00B24855" w:rsidRPr="00B24855" w:rsidRDefault="00B24855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B24855" w:rsidRPr="008876D1" w:rsidRDefault="008C0698" w:rsidP="008C0698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  <w:r w:rsidRPr="008876D1">
              <w:rPr>
                <w:b/>
                <w:sz w:val="24"/>
                <w:lang w:val="ru-RU"/>
              </w:rPr>
              <w:t>Уметь работать с цифровой лабораторией по  химии (базовый уровень), комплектом посуды и оборудования, комплектом химических реактивов для выполнения практической работы</w:t>
            </w:r>
          </w:p>
        </w:tc>
      </w:tr>
      <w:tr w:rsidR="00D32A96" w:rsidRPr="007F100C" w:rsidTr="00EC0FE4">
        <w:trPr>
          <w:trHeight w:val="400"/>
        </w:trPr>
        <w:tc>
          <w:tcPr>
            <w:tcW w:w="14482" w:type="dxa"/>
            <w:gridSpan w:val="7"/>
          </w:tcPr>
          <w:p w:rsidR="00D32A96" w:rsidRPr="00CD5D0B" w:rsidRDefault="00FB4604" w:rsidP="00D41BC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B46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таллы</w:t>
            </w:r>
            <w:r w:rsidR="008876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D41B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4</w:t>
            </w:r>
            <w:r w:rsidR="0057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ас</w:t>
            </w:r>
            <w:r w:rsidR="00D41B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</w:t>
            </w:r>
          </w:p>
        </w:tc>
      </w:tr>
      <w:tr w:rsidR="005D1959" w:rsidRPr="007F100C" w:rsidTr="00EC0FE4">
        <w:trPr>
          <w:trHeight w:val="419"/>
        </w:trPr>
        <w:tc>
          <w:tcPr>
            <w:tcW w:w="816" w:type="dxa"/>
          </w:tcPr>
          <w:p w:rsidR="005D1959" w:rsidRPr="00EC0FE4" w:rsidRDefault="00552F86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8</w:t>
            </w:r>
          </w:p>
        </w:tc>
        <w:tc>
          <w:tcPr>
            <w:tcW w:w="3970" w:type="dxa"/>
            <w:gridSpan w:val="2"/>
          </w:tcPr>
          <w:p w:rsidR="005D1959" w:rsidRPr="005D1959" w:rsidRDefault="005D1959" w:rsidP="005D1959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5D1959">
              <w:rPr>
                <w:sz w:val="24"/>
                <w:lang w:val="ru-RU"/>
              </w:rPr>
              <w:t>Характеристика</w:t>
            </w:r>
            <w:r w:rsidRPr="005D1959">
              <w:rPr>
                <w:spacing w:val="9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металлов</w:t>
            </w:r>
            <w:r w:rsidRPr="005D1959">
              <w:rPr>
                <w:spacing w:val="10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главных</w:t>
            </w:r>
            <w:r w:rsidRPr="005D1959">
              <w:rPr>
                <w:spacing w:val="9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подгрупп</w:t>
            </w:r>
            <w:r w:rsidRPr="005D1959">
              <w:rPr>
                <w:spacing w:val="11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и</w:t>
            </w:r>
            <w:r w:rsidRPr="005D1959">
              <w:rPr>
                <w:spacing w:val="8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соединений.</w:t>
            </w:r>
          </w:p>
        </w:tc>
        <w:tc>
          <w:tcPr>
            <w:tcW w:w="853" w:type="dxa"/>
            <w:gridSpan w:val="2"/>
          </w:tcPr>
          <w:p w:rsidR="005D1959" w:rsidRPr="00D32A96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50" w:type="dxa"/>
          </w:tcPr>
          <w:p w:rsidR="005D1959" w:rsidRPr="00D32A96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5D1959" w:rsidRPr="00CD424D" w:rsidRDefault="00CD424D" w:rsidP="00CD424D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424D">
              <w:rPr>
                <w:sz w:val="24"/>
                <w:lang w:val="ru-RU"/>
              </w:rPr>
              <w:t>Характеризовать металлы на основе их положения в периодической системе и особенностей строения их атомов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>Объяснять закономерности изменения свойств металлов по периоду и в А-группах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>Исследовать свойства изучаемых веществ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>Объяснять зависимость физических свойств металлов от вида химической связи между их атомами.</w:t>
            </w:r>
            <w:r w:rsidRPr="00CD424D">
              <w:rPr>
                <w:lang w:val="ru-RU"/>
              </w:rPr>
              <w:t xml:space="preserve"> </w:t>
            </w:r>
          </w:p>
        </w:tc>
      </w:tr>
      <w:tr w:rsidR="005D1959" w:rsidRPr="007F100C" w:rsidTr="007F100C">
        <w:trPr>
          <w:trHeight w:val="827"/>
        </w:trPr>
        <w:tc>
          <w:tcPr>
            <w:tcW w:w="816" w:type="dxa"/>
          </w:tcPr>
          <w:p w:rsidR="005D1959" w:rsidRPr="00D32A96" w:rsidRDefault="00C31AA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9-31</w:t>
            </w:r>
          </w:p>
        </w:tc>
        <w:tc>
          <w:tcPr>
            <w:tcW w:w="3970" w:type="dxa"/>
            <w:gridSpan w:val="2"/>
          </w:tcPr>
          <w:p w:rsidR="005D1959" w:rsidRPr="005D1959" w:rsidRDefault="00FC631F" w:rsidP="005D1959">
            <w:pPr>
              <w:pStyle w:val="TableParagraph"/>
              <w:ind w:left="107" w:right="333"/>
              <w:jc w:val="both"/>
              <w:rPr>
                <w:sz w:val="24"/>
                <w:lang w:val="ru-RU"/>
              </w:rPr>
            </w:pPr>
            <w:r w:rsidRPr="00FC631F">
              <w:rPr>
                <w:b/>
                <w:sz w:val="24"/>
                <w:lang w:val="ru-RU"/>
              </w:rPr>
              <w:t>Практическая работа №8</w:t>
            </w:r>
            <w:r>
              <w:rPr>
                <w:sz w:val="24"/>
                <w:lang w:val="ru-RU"/>
              </w:rPr>
              <w:t xml:space="preserve"> </w:t>
            </w:r>
            <w:r w:rsidRPr="00FC631F">
              <w:rPr>
                <w:sz w:val="24"/>
                <w:lang w:val="ru-RU"/>
              </w:rPr>
              <w:t>«Изучение физических свойств металлов»</w:t>
            </w:r>
          </w:p>
        </w:tc>
        <w:tc>
          <w:tcPr>
            <w:tcW w:w="853" w:type="dxa"/>
            <w:gridSpan w:val="2"/>
          </w:tcPr>
          <w:p w:rsidR="005D1959" w:rsidRPr="00D32A96" w:rsidRDefault="0058474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</w:tcPr>
          <w:p w:rsidR="005D1959" w:rsidRPr="00D32A96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5D1959" w:rsidRPr="006730DD" w:rsidRDefault="008C0698" w:rsidP="008C0698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  <w:r w:rsidRPr="006730DD">
              <w:rPr>
                <w:b/>
                <w:sz w:val="24"/>
                <w:lang w:val="ru-RU"/>
              </w:rPr>
              <w:t>Уметь работать с цифровой лабораторией по  химии (базовый уровень), комплектом посуды и оборудования, комплектом химических реактивов для выполнения практической работы</w:t>
            </w:r>
          </w:p>
        </w:tc>
      </w:tr>
      <w:tr w:rsidR="005D1959" w:rsidRPr="00CD424D" w:rsidTr="007F100C">
        <w:trPr>
          <w:trHeight w:val="827"/>
        </w:trPr>
        <w:tc>
          <w:tcPr>
            <w:tcW w:w="816" w:type="dxa"/>
          </w:tcPr>
          <w:p w:rsidR="005D1959" w:rsidRPr="005D1959" w:rsidRDefault="00C31AA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2</w:t>
            </w:r>
          </w:p>
        </w:tc>
        <w:tc>
          <w:tcPr>
            <w:tcW w:w="3970" w:type="dxa"/>
            <w:gridSpan w:val="2"/>
          </w:tcPr>
          <w:p w:rsidR="005D1959" w:rsidRPr="005D1959" w:rsidRDefault="005D1959" w:rsidP="005D1959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5D1959">
              <w:rPr>
                <w:sz w:val="24"/>
                <w:lang w:val="ru-RU"/>
              </w:rPr>
              <w:t>Характерные</w:t>
            </w:r>
            <w:r w:rsidRPr="005D1959">
              <w:rPr>
                <w:spacing w:val="-5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химические</w:t>
            </w:r>
            <w:r w:rsidRPr="005D1959">
              <w:rPr>
                <w:spacing w:val="-4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свойства</w:t>
            </w:r>
            <w:r w:rsidRPr="005D1959">
              <w:rPr>
                <w:spacing w:val="-5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простых</w:t>
            </w:r>
            <w:r>
              <w:rPr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веществ и соединений металлов - щелочных,</w:t>
            </w:r>
            <w:r w:rsidRPr="005D1959">
              <w:rPr>
                <w:spacing w:val="-57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щелочноземельных</w:t>
            </w:r>
          </w:p>
        </w:tc>
        <w:tc>
          <w:tcPr>
            <w:tcW w:w="853" w:type="dxa"/>
            <w:gridSpan w:val="2"/>
          </w:tcPr>
          <w:p w:rsidR="005D1959" w:rsidRPr="005D1959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50" w:type="dxa"/>
          </w:tcPr>
          <w:p w:rsidR="005D1959" w:rsidRPr="005D1959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5D1959" w:rsidRPr="00CD424D" w:rsidRDefault="00CD424D" w:rsidP="00CD424D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424D">
              <w:rPr>
                <w:sz w:val="24"/>
                <w:lang w:val="ru-RU"/>
              </w:rPr>
              <w:t>Объяснять закономерности изменения свойств металлов по периоду и в А-группах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>Исследовать свойства изучаемых веществ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>Объяснять зависимость физических свойств металлов от вида химической связи между их атомами.</w:t>
            </w:r>
          </w:p>
        </w:tc>
      </w:tr>
      <w:tr w:rsidR="005D1959" w:rsidRPr="007F100C" w:rsidTr="007F100C">
        <w:trPr>
          <w:trHeight w:val="827"/>
        </w:trPr>
        <w:tc>
          <w:tcPr>
            <w:tcW w:w="816" w:type="dxa"/>
          </w:tcPr>
          <w:p w:rsidR="005D1959" w:rsidRPr="005D1959" w:rsidRDefault="00C31AA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3-34</w:t>
            </w:r>
          </w:p>
        </w:tc>
        <w:tc>
          <w:tcPr>
            <w:tcW w:w="3970" w:type="dxa"/>
            <w:gridSpan w:val="2"/>
          </w:tcPr>
          <w:p w:rsidR="005D1959" w:rsidRPr="005D1959" w:rsidRDefault="005D1959" w:rsidP="005D1959">
            <w:pPr>
              <w:pStyle w:val="TableParagraph"/>
              <w:ind w:left="107" w:right="362"/>
              <w:jc w:val="both"/>
              <w:rPr>
                <w:sz w:val="24"/>
                <w:lang w:val="ru-RU"/>
              </w:rPr>
            </w:pPr>
            <w:r w:rsidRPr="005D1959">
              <w:rPr>
                <w:sz w:val="24"/>
                <w:lang w:val="ru-RU"/>
              </w:rPr>
              <w:t>Характеристика переходных элементов – меди,</w:t>
            </w:r>
            <w:r w:rsidRPr="005D1959">
              <w:rPr>
                <w:spacing w:val="-57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железа, алюминия по их положению в</w:t>
            </w:r>
            <w:r w:rsidRPr="005D1959">
              <w:rPr>
                <w:spacing w:val="1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периодической системе химических элементов</w:t>
            </w:r>
            <w:r w:rsidRPr="005D1959">
              <w:rPr>
                <w:spacing w:val="-57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Д.И.</w:t>
            </w:r>
            <w:r w:rsidRPr="005D1959">
              <w:rPr>
                <w:spacing w:val="-2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Менделеева</w:t>
            </w:r>
            <w:r w:rsidRPr="005D1959">
              <w:rPr>
                <w:spacing w:val="-3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и</w:t>
            </w:r>
            <w:r w:rsidRPr="005D1959">
              <w:rPr>
                <w:spacing w:val="-1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особенностям</w:t>
            </w:r>
            <w:r>
              <w:rPr>
                <w:sz w:val="24"/>
                <w:lang w:val="ru-RU"/>
              </w:rPr>
              <w:t>и</w:t>
            </w:r>
            <w:r w:rsidRPr="005D1959">
              <w:rPr>
                <w:spacing w:val="-3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строения</w:t>
            </w:r>
            <w:r w:rsidRPr="005D1959">
              <w:rPr>
                <w:spacing w:val="-2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атомов.</w:t>
            </w:r>
          </w:p>
        </w:tc>
        <w:tc>
          <w:tcPr>
            <w:tcW w:w="853" w:type="dxa"/>
            <w:gridSpan w:val="2"/>
          </w:tcPr>
          <w:p w:rsidR="005D1959" w:rsidRPr="005D1959" w:rsidRDefault="00D41BC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</w:tcPr>
          <w:p w:rsidR="005D1959" w:rsidRPr="00D32A96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5D1959" w:rsidRPr="00CD424D" w:rsidRDefault="00CD424D" w:rsidP="00CD424D">
            <w:pPr>
              <w:pStyle w:val="TableParagraph"/>
              <w:spacing w:line="270" w:lineRule="exact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CD424D">
              <w:rPr>
                <w:sz w:val="24"/>
                <w:lang w:val="ru-RU"/>
              </w:rPr>
              <w:t>Характеризовать металлы на основе их положения в периодической системе и особенностей строения их атомов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>Объяснять закономерности изменения с</w:t>
            </w:r>
            <w:r>
              <w:rPr>
                <w:sz w:val="24"/>
                <w:lang w:val="ru-RU"/>
              </w:rPr>
              <w:t>войств металлов по периоду и в В</w:t>
            </w:r>
            <w:r w:rsidRPr="00CD424D">
              <w:rPr>
                <w:sz w:val="24"/>
                <w:lang w:val="ru-RU"/>
              </w:rPr>
              <w:t>-группах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>Исследовать свойства изучаемых веществ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>Объяснять зависимость физических свойств металлов от вида химической связи между их атомами.</w:t>
            </w:r>
          </w:p>
        </w:tc>
      </w:tr>
      <w:tr w:rsidR="005D1959" w:rsidRPr="007F100C" w:rsidTr="007F100C">
        <w:trPr>
          <w:trHeight w:val="827"/>
        </w:trPr>
        <w:tc>
          <w:tcPr>
            <w:tcW w:w="816" w:type="dxa"/>
          </w:tcPr>
          <w:p w:rsidR="005D1959" w:rsidRPr="005D1959" w:rsidRDefault="00C31AA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35-39</w:t>
            </w:r>
          </w:p>
        </w:tc>
        <w:tc>
          <w:tcPr>
            <w:tcW w:w="3970" w:type="dxa"/>
            <w:gridSpan w:val="2"/>
          </w:tcPr>
          <w:p w:rsidR="005D1959" w:rsidRDefault="005D1959" w:rsidP="005D1959">
            <w:pPr>
              <w:pStyle w:val="TableParagraph"/>
              <w:tabs>
                <w:tab w:val="left" w:pos="2173"/>
                <w:tab w:val="left" w:pos="3898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5D1959">
              <w:rPr>
                <w:sz w:val="24"/>
                <w:lang w:val="ru-RU"/>
              </w:rPr>
              <w:t>Металлы</w:t>
            </w:r>
            <w:r w:rsidRPr="005D1959">
              <w:rPr>
                <w:spacing w:val="1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в</w:t>
            </w:r>
            <w:r w:rsidRPr="005D1959">
              <w:rPr>
                <w:spacing w:val="1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природе:</w:t>
            </w:r>
            <w:r w:rsidRPr="005D1959">
              <w:rPr>
                <w:spacing w:val="1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руды</w:t>
            </w:r>
            <w:r w:rsidRPr="005D1959">
              <w:rPr>
                <w:spacing w:val="1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чёрных,</w:t>
            </w:r>
            <w:r w:rsidRPr="005D1959">
              <w:rPr>
                <w:spacing w:val="1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цветных,</w:t>
            </w:r>
            <w:r w:rsidRPr="005D1959">
              <w:rPr>
                <w:spacing w:val="-57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драгоценных</w:t>
            </w:r>
            <w:r>
              <w:rPr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металлов.</w:t>
            </w:r>
            <w:r w:rsidRPr="005D1959">
              <w:rPr>
                <w:sz w:val="24"/>
                <w:lang w:val="ru-RU"/>
              </w:rPr>
              <w:tab/>
            </w:r>
          </w:p>
          <w:p w:rsidR="005D1959" w:rsidRDefault="005D1959" w:rsidP="005D1959">
            <w:pPr>
              <w:pStyle w:val="TableParagraph"/>
              <w:tabs>
                <w:tab w:val="left" w:pos="2173"/>
                <w:tab w:val="left" w:pos="3898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5D1959">
              <w:rPr>
                <w:spacing w:val="-1"/>
                <w:sz w:val="24"/>
                <w:lang w:val="ru-RU"/>
              </w:rPr>
              <w:t>Характерные</w:t>
            </w:r>
            <w:r w:rsidRPr="005D1959">
              <w:rPr>
                <w:spacing w:val="-58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металлические,</w:t>
            </w:r>
            <w:r w:rsidRPr="005D1959">
              <w:rPr>
                <w:spacing w:val="39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физические</w:t>
            </w:r>
            <w:r w:rsidRPr="005D1959">
              <w:rPr>
                <w:spacing w:val="39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и</w:t>
            </w:r>
            <w:r w:rsidRPr="005D1959">
              <w:rPr>
                <w:spacing w:val="38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химические</w:t>
            </w:r>
            <w:r>
              <w:rPr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свойства,</w:t>
            </w:r>
            <w:r w:rsidRPr="005D1959">
              <w:rPr>
                <w:spacing w:val="-5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внутреннее</w:t>
            </w:r>
            <w:r w:rsidRPr="005D1959">
              <w:rPr>
                <w:spacing w:val="-5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строение</w:t>
            </w:r>
            <w:r w:rsidRPr="005D1959">
              <w:rPr>
                <w:spacing w:val="-6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металлов.</w:t>
            </w:r>
          </w:p>
          <w:p w:rsidR="00FC631F" w:rsidRPr="005D1959" w:rsidRDefault="00FC631F" w:rsidP="005D1959">
            <w:pPr>
              <w:pStyle w:val="TableParagraph"/>
              <w:tabs>
                <w:tab w:val="left" w:pos="2173"/>
                <w:tab w:val="left" w:pos="3898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FC631F">
              <w:rPr>
                <w:b/>
                <w:sz w:val="24"/>
                <w:lang w:val="ru-RU"/>
              </w:rPr>
              <w:t>Практическая работа №9</w:t>
            </w:r>
            <w:r>
              <w:rPr>
                <w:sz w:val="24"/>
                <w:lang w:val="ru-RU"/>
              </w:rPr>
              <w:t xml:space="preserve"> </w:t>
            </w:r>
            <w:r w:rsidRPr="00FC631F">
              <w:rPr>
                <w:sz w:val="24"/>
                <w:lang w:val="ru-RU"/>
              </w:rPr>
              <w:t>«Изучение физических свойств металлов»</w:t>
            </w:r>
          </w:p>
        </w:tc>
        <w:tc>
          <w:tcPr>
            <w:tcW w:w="853" w:type="dxa"/>
            <w:gridSpan w:val="2"/>
          </w:tcPr>
          <w:p w:rsidR="005D1959" w:rsidRPr="005D1959" w:rsidRDefault="00D41BC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850" w:type="dxa"/>
          </w:tcPr>
          <w:p w:rsidR="005D1959" w:rsidRPr="005D1959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8C0698" w:rsidRPr="00CD424D" w:rsidRDefault="00CD424D" w:rsidP="00CD424D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CD424D">
              <w:rPr>
                <w:sz w:val="24"/>
                <w:lang w:val="ru-RU"/>
              </w:rPr>
              <w:t>Исследовать свойства изучаемых веществ.</w:t>
            </w:r>
            <w:r>
              <w:rPr>
                <w:sz w:val="24"/>
                <w:lang w:val="ru-RU"/>
              </w:rPr>
              <w:t xml:space="preserve"> </w:t>
            </w:r>
            <w:r w:rsidRPr="00CD424D">
              <w:rPr>
                <w:sz w:val="24"/>
                <w:lang w:val="ru-RU"/>
              </w:rPr>
              <w:t xml:space="preserve">Объяснять зависимость физических </w:t>
            </w:r>
            <w:r>
              <w:rPr>
                <w:sz w:val="24"/>
                <w:lang w:val="ru-RU"/>
              </w:rPr>
              <w:t xml:space="preserve">и химических  </w:t>
            </w:r>
            <w:r w:rsidRPr="00CD424D">
              <w:rPr>
                <w:sz w:val="24"/>
                <w:lang w:val="ru-RU"/>
              </w:rPr>
              <w:t>свойств металлов от вида химической связи между их атомами.</w:t>
            </w:r>
          </w:p>
          <w:p w:rsidR="008C0698" w:rsidRPr="006730DD" w:rsidRDefault="008C0698" w:rsidP="008C0698">
            <w:pPr>
              <w:pStyle w:val="TableParagraph"/>
              <w:tabs>
                <w:tab w:val="left" w:pos="2173"/>
                <w:tab w:val="left" w:pos="3898"/>
              </w:tabs>
              <w:ind w:left="107" w:right="97"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  <w:r w:rsidRPr="006730DD">
              <w:rPr>
                <w:b/>
                <w:sz w:val="24"/>
                <w:lang w:val="ru-RU"/>
              </w:rPr>
              <w:t>Уметь работать с цифровой лабораторией по  химии (базовый уровень), комплектом посуды и оборудования, комплектом химических реактивов для выполнения практической работы</w:t>
            </w:r>
          </w:p>
        </w:tc>
      </w:tr>
      <w:tr w:rsidR="005D1959" w:rsidRPr="007F100C" w:rsidTr="007F100C">
        <w:trPr>
          <w:trHeight w:val="827"/>
        </w:trPr>
        <w:tc>
          <w:tcPr>
            <w:tcW w:w="816" w:type="dxa"/>
          </w:tcPr>
          <w:p w:rsidR="005D1959" w:rsidRPr="005D1959" w:rsidRDefault="00C31AA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0-41</w:t>
            </w:r>
          </w:p>
        </w:tc>
        <w:tc>
          <w:tcPr>
            <w:tcW w:w="3970" w:type="dxa"/>
            <w:gridSpan w:val="2"/>
          </w:tcPr>
          <w:p w:rsidR="005D1959" w:rsidRPr="005D1959" w:rsidRDefault="005D1959" w:rsidP="005D1959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3E3B24">
              <w:rPr>
                <w:sz w:val="24"/>
                <w:lang w:val="ru-RU"/>
              </w:rPr>
              <w:t>Понятие</w:t>
            </w:r>
            <w:r w:rsidRPr="003E3B24">
              <w:rPr>
                <w:spacing w:val="-6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активных</w:t>
            </w:r>
            <w:r w:rsidRPr="003E3B24">
              <w:rPr>
                <w:spacing w:val="-2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и</w:t>
            </w:r>
            <w:r w:rsidRPr="003E3B24">
              <w:rPr>
                <w:spacing w:val="-4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пассивных</w:t>
            </w:r>
            <w:r w:rsidRPr="003E3B24">
              <w:rPr>
                <w:spacing w:val="-3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металлов.</w:t>
            </w:r>
            <w:r w:rsidRPr="003E3B24">
              <w:rPr>
                <w:spacing w:val="-5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Польза</w:t>
            </w:r>
            <w:r>
              <w:rPr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и</w:t>
            </w:r>
            <w:r w:rsidRPr="005D1959">
              <w:rPr>
                <w:spacing w:val="-3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вред</w:t>
            </w:r>
            <w:r w:rsidRPr="005D1959">
              <w:rPr>
                <w:spacing w:val="-2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металлов</w:t>
            </w:r>
            <w:r w:rsidRPr="005D1959">
              <w:rPr>
                <w:spacing w:val="-4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для</w:t>
            </w:r>
            <w:r w:rsidRPr="005D1959">
              <w:rPr>
                <w:spacing w:val="-2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человека.</w:t>
            </w:r>
          </w:p>
        </w:tc>
        <w:tc>
          <w:tcPr>
            <w:tcW w:w="853" w:type="dxa"/>
            <w:gridSpan w:val="2"/>
          </w:tcPr>
          <w:p w:rsidR="005D1959" w:rsidRPr="005D1959" w:rsidRDefault="00D41BC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</w:tcPr>
          <w:p w:rsidR="005D1959" w:rsidRPr="005D1959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5D1959" w:rsidRPr="005D1959" w:rsidRDefault="00CD424D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меть представление об активных и пассивных металлах, знать о пользе и вреде металлов для человека</w:t>
            </w:r>
          </w:p>
        </w:tc>
      </w:tr>
      <w:tr w:rsidR="005D1959" w:rsidRPr="007F100C" w:rsidTr="007F100C">
        <w:trPr>
          <w:trHeight w:val="827"/>
        </w:trPr>
        <w:tc>
          <w:tcPr>
            <w:tcW w:w="816" w:type="dxa"/>
          </w:tcPr>
          <w:p w:rsidR="005D1959" w:rsidRPr="005D1959" w:rsidRDefault="00C31AA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2-46</w:t>
            </w:r>
          </w:p>
        </w:tc>
        <w:tc>
          <w:tcPr>
            <w:tcW w:w="3970" w:type="dxa"/>
            <w:gridSpan w:val="2"/>
          </w:tcPr>
          <w:p w:rsidR="005D1959" w:rsidRDefault="005D1959" w:rsidP="005D1959">
            <w:pPr>
              <w:pStyle w:val="TableParagraph"/>
              <w:ind w:left="107" w:right="191"/>
              <w:jc w:val="both"/>
              <w:rPr>
                <w:sz w:val="24"/>
                <w:lang w:val="ru-RU"/>
              </w:rPr>
            </w:pPr>
            <w:r w:rsidRPr="003E3B24">
              <w:rPr>
                <w:sz w:val="24"/>
                <w:lang w:val="ru-RU"/>
              </w:rPr>
              <w:t>Электрохимический ряд напряжений металлов.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Коррозия металлов. Механизм коррозии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металлов. Классификация коррозии металлов.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Способы</w:t>
            </w:r>
            <w:r w:rsidRPr="00F51915">
              <w:rPr>
                <w:spacing w:val="-4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защиты</w:t>
            </w:r>
            <w:r w:rsidRPr="00F51915">
              <w:rPr>
                <w:spacing w:val="-4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от</w:t>
            </w:r>
            <w:r w:rsidRPr="00F51915">
              <w:rPr>
                <w:spacing w:val="-7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коррозии.</w:t>
            </w:r>
            <w:r w:rsidRPr="00F51915">
              <w:rPr>
                <w:spacing w:val="-3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Антикоррозийные</w:t>
            </w:r>
            <w:r>
              <w:rPr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покрытия.</w:t>
            </w:r>
            <w:r w:rsidRPr="00F51915">
              <w:rPr>
                <w:spacing w:val="-4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Сплавы.</w:t>
            </w:r>
          </w:p>
          <w:p w:rsidR="002A68A3" w:rsidRDefault="002A68A3" w:rsidP="005D1959">
            <w:pPr>
              <w:pStyle w:val="TableParagraph"/>
              <w:ind w:left="107" w:right="191"/>
              <w:jc w:val="both"/>
              <w:rPr>
                <w:sz w:val="24"/>
                <w:lang w:val="ru-RU"/>
              </w:rPr>
            </w:pPr>
            <w:r w:rsidRPr="002A68A3">
              <w:rPr>
                <w:b/>
                <w:sz w:val="24"/>
                <w:lang w:val="ru-RU"/>
              </w:rPr>
              <w:t>Практическая работа №10</w:t>
            </w:r>
            <w:r>
              <w:rPr>
                <w:sz w:val="24"/>
                <w:lang w:val="ru-RU"/>
              </w:rPr>
              <w:t xml:space="preserve"> «Экзотермические реакции»</w:t>
            </w:r>
          </w:p>
          <w:p w:rsidR="002A68A3" w:rsidRPr="002A68A3" w:rsidRDefault="002A68A3" w:rsidP="005D1959">
            <w:pPr>
              <w:pStyle w:val="TableParagraph"/>
              <w:ind w:left="107" w:right="191"/>
              <w:jc w:val="both"/>
              <w:rPr>
                <w:sz w:val="24"/>
                <w:lang w:val="ru-RU"/>
              </w:rPr>
            </w:pPr>
            <w:r w:rsidRPr="002A68A3">
              <w:rPr>
                <w:b/>
                <w:sz w:val="24"/>
                <w:lang w:val="ru-RU"/>
              </w:rPr>
              <w:t>Практическая работа № 11</w:t>
            </w:r>
            <w:r>
              <w:rPr>
                <w:sz w:val="24"/>
                <w:lang w:val="ru-RU"/>
              </w:rPr>
              <w:t xml:space="preserve"> «Эндотермические реакции»</w:t>
            </w:r>
          </w:p>
        </w:tc>
        <w:tc>
          <w:tcPr>
            <w:tcW w:w="853" w:type="dxa"/>
            <w:gridSpan w:val="2"/>
          </w:tcPr>
          <w:p w:rsidR="005D1959" w:rsidRPr="005D1959" w:rsidRDefault="0058474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850" w:type="dxa"/>
          </w:tcPr>
          <w:p w:rsidR="005D1959" w:rsidRPr="00D32A96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5D1959" w:rsidRDefault="005D1959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340B28" w:rsidRDefault="00CD424D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ть общие представления о коррозии, ее видах и механизмах протекания реакций, способах защиты металлов от</w:t>
            </w:r>
            <w:r w:rsidR="00340B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оррозии.</w:t>
            </w:r>
          </w:p>
          <w:p w:rsidR="008C0698" w:rsidRDefault="00CD424D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8C0698" w:rsidRDefault="008C0698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8C0698" w:rsidRDefault="008C0698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8C0698" w:rsidRDefault="008C0698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8C0698" w:rsidRDefault="008C0698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D424D" w:rsidRDefault="00CD424D" w:rsidP="00BC6DBD">
            <w:pPr>
              <w:spacing w:line="268" w:lineRule="exac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D424D" w:rsidRDefault="00CD424D" w:rsidP="00BC6DBD">
            <w:pPr>
              <w:spacing w:line="268" w:lineRule="exact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0698" w:rsidRPr="006730DD" w:rsidRDefault="008C0698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6730DD">
              <w:rPr>
                <w:rFonts w:ascii="Times New Roman" w:hAnsi="Times New Roman" w:cs="Times New Roman"/>
                <w:b/>
                <w:lang w:val="ru-RU"/>
              </w:rPr>
              <w:t xml:space="preserve">Уметь работать с цифровой лабораторией по </w:t>
            </w:r>
            <w:r w:rsidRPr="006730DD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химии (базовый уровень),</w:t>
            </w:r>
            <w:r w:rsidRPr="006730DD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6730DD">
              <w:rPr>
                <w:rFonts w:ascii="Times New Roman" w:hAnsi="Times New Roman" w:cs="Times New Roman"/>
                <w:b/>
                <w:sz w:val="24"/>
                <w:lang w:val="ru-RU"/>
              </w:rPr>
              <w:t>омплектом посуды и</w:t>
            </w:r>
            <w:r w:rsidRPr="006730DD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рудования,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комплектом</w:t>
            </w:r>
            <w:r w:rsidRPr="006730DD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химических</w:t>
            </w:r>
            <w:r w:rsidRPr="006730DD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реактивов для выполнения практической работы</w:t>
            </w:r>
          </w:p>
        </w:tc>
      </w:tr>
      <w:tr w:rsidR="005D1959" w:rsidRPr="007F100C" w:rsidTr="005D1959">
        <w:trPr>
          <w:trHeight w:val="661"/>
        </w:trPr>
        <w:tc>
          <w:tcPr>
            <w:tcW w:w="816" w:type="dxa"/>
          </w:tcPr>
          <w:p w:rsidR="005D1959" w:rsidRPr="005D1959" w:rsidRDefault="00C31AA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7-48</w:t>
            </w:r>
          </w:p>
        </w:tc>
        <w:tc>
          <w:tcPr>
            <w:tcW w:w="3970" w:type="dxa"/>
            <w:gridSpan w:val="2"/>
          </w:tcPr>
          <w:p w:rsidR="005D1959" w:rsidRPr="005D1959" w:rsidRDefault="005D1959" w:rsidP="005D1959">
            <w:pPr>
              <w:pStyle w:val="TableParagraph"/>
              <w:tabs>
                <w:tab w:val="left" w:pos="1200"/>
                <w:tab w:val="left" w:pos="1908"/>
                <w:tab w:val="left" w:pos="2258"/>
                <w:tab w:val="left" w:pos="3443"/>
                <w:tab w:val="left" w:pos="4627"/>
                <w:tab w:val="left" w:pos="5001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5D1959">
              <w:rPr>
                <w:sz w:val="24"/>
                <w:lang w:val="ru-RU"/>
              </w:rPr>
              <w:t>Реакции</w:t>
            </w:r>
            <w:r w:rsidRPr="005D1959">
              <w:rPr>
                <w:sz w:val="24"/>
                <w:lang w:val="ru-RU"/>
              </w:rPr>
              <w:tab/>
              <w:t>ОВР</w:t>
            </w:r>
            <w:r w:rsidRPr="005D1959">
              <w:rPr>
                <w:sz w:val="24"/>
                <w:lang w:val="ru-RU"/>
              </w:rPr>
              <w:tab/>
              <w:t>с</w:t>
            </w:r>
            <w:r w:rsidRPr="005D1959">
              <w:rPr>
                <w:sz w:val="24"/>
                <w:lang w:val="ru-RU"/>
              </w:rPr>
              <w:tab/>
              <w:t>участием</w:t>
            </w:r>
            <w:r>
              <w:rPr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металлов</w:t>
            </w:r>
            <w:r w:rsidRPr="005D1959">
              <w:rPr>
                <w:sz w:val="24"/>
                <w:lang w:val="ru-RU"/>
              </w:rPr>
              <w:tab/>
              <w:t>и</w:t>
            </w:r>
            <w:r w:rsidRPr="005D1959">
              <w:rPr>
                <w:sz w:val="24"/>
                <w:lang w:val="ru-RU"/>
              </w:rPr>
              <w:tab/>
            </w:r>
            <w:r w:rsidRPr="005D1959">
              <w:rPr>
                <w:spacing w:val="-1"/>
                <w:sz w:val="24"/>
                <w:lang w:val="ru-RU"/>
              </w:rPr>
              <w:t>и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5D1959">
              <w:rPr>
                <w:spacing w:val="-57"/>
                <w:sz w:val="24"/>
                <w:lang w:val="ru-RU"/>
              </w:rPr>
              <w:t xml:space="preserve"> </w:t>
            </w:r>
            <w:r w:rsidRPr="005D1959">
              <w:rPr>
                <w:sz w:val="24"/>
                <w:lang w:val="ru-RU"/>
              </w:rPr>
              <w:t>соединений</w:t>
            </w:r>
          </w:p>
        </w:tc>
        <w:tc>
          <w:tcPr>
            <w:tcW w:w="853" w:type="dxa"/>
            <w:gridSpan w:val="2"/>
          </w:tcPr>
          <w:p w:rsidR="005D1959" w:rsidRPr="005D1959" w:rsidRDefault="00D41BC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</w:tcPr>
          <w:p w:rsidR="005D1959" w:rsidRPr="005D1959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5D1959" w:rsidRPr="005D1959" w:rsidRDefault="00340B28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меть определять окислительно-восстановительные реакции, расставлять степени окисления элементов, составлять электронный баланс, уравнивать реакции</w:t>
            </w:r>
          </w:p>
        </w:tc>
      </w:tr>
      <w:tr w:rsidR="005D1959" w:rsidRPr="007F100C" w:rsidTr="007F100C">
        <w:trPr>
          <w:trHeight w:val="827"/>
        </w:trPr>
        <w:tc>
          <w:tcPr>
            <w:tcW w:w="816" w:type="dxa"/>
          </w:tcPr>
          <w:p w:rsidR="005D1959" w:rsidRPr="005D1959" w:rsidRDefault="00C31AA1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9-51</w:t>
            </w:r>
          </w:p>
        </w:tc>
        <w:tc>
          <w:tcPr>
            <w:tcW w:w="3970" w:type="dxa"/>
            <w:gridSpan w:val="2"/>
          </w:tcPr>
          <w:p w:rsidR="005D1959" w:rsidRPr="003E3B24" w:rsidRDefault="005D1959" w:rsidP="005D1959">
            <w:pPr>
              <w:pStyle w:val="TableParagraph"/>
              <w:ind w:left="107" w:right="767"/>
              <w:jc w:val="both"/>
              <w:rPr>
                <w:sz w:val="24"/>
                <w:lang w:val="ru-RU"/>
              </w:rPr>
            </w:pPr>
            <w:r w:rsidRPr="003E3B24">
              <w:rPr>
                <w:b/>
                <w:sz w:val="24"/>
                <w:lang w:val="ru-RU"/>
              </w:rPr>
              <w:t>Практическая</w:t>
            </w:r>
            <w:r w:rsidRPr="003E3B2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E3B24">
              <w:rPr>
                <w:b/>
                <w:sz w:val="24"/>
                <w:lang w:val="ru-RU"/>
              </w:rPr>
              <w:t>работа</w:t>
            </w:r>
            <w:r w:rsidRPr="003E3B2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E3B24">
              <w:rPr>
                <w:b/>
                <w:sz w:val="24"/>
                <w:lang w:val="ru-RU"/>
              </w:rPr>
              <w:t>№</w:t>
            </w:r>
            <w:r w:rsidRPr="003E3B24">
              <w:rPr>
                <w:b/>
                <w:spacing w:val="-6"/>
                <w:sz w:val="24"/>
                <w:lang w:val="ru-RU"/>
              </w:rPr>
              <w:t xml:space="preserve"> </w:t>
            </w:r>
            <w:r w:rsidR="00B07113">
              <w:rPr>
                <w:b/>
                <w:spacing w:val="-6"/>
                <w:sz w:val="24"/>
                <w:lang w:val="ru-RU"/>
              </w:rPr>
              <w:t>1</w:t>
            </w:r>
            <w:r w:rsidRPr="003E3B24">
              <w:rPr>
                <w:b/>
                <w:sz w:val="24"/>
                <w:lang w:val="ru-RU"/>
              </w:rPr>
              <w:t>2</w:t>
            </w:r>
            <w:r w:rsidRPr="003E3B2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«Качественные</w:t>
            </w:r>
            <w:r w:rsidRPr="003E3B24">
              <w:rPr>
                <w:spacing w:val="-57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реакции</w:t>
            </w:r>
            <w:r w:rsidRPr="003E3B24">
              <w:rPr>
                <w:spacing w:val="-3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на</w:t>
            </w:r>
            <w:r w:rsidRPr="003E3B24">
              <w:rPr>
                <w:spacing w:val="-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ионы металлов»</w:t>
            </w:r>
          </w:p>
        </w:tc>
        <w:tc>
          <w:tcPr>
            <w:tcW w:w="853" w:type="dxa"/>
            <w:gridSpan w:val="2"/>
          </w:tcPr>
          <w:p w:rsidR="005D1959" w:rsidRPr="005D1959" w:rsidRDefault="00D41BC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</w:tcPr>
          <w:p w:rsidR="005D1959" w:rsidRPr="005D1959" w:rsidRDefault="005D195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5D1959" w:rsidRPr="006730DD" w:rsidRDefault="008C0698" w:rsidP="00BC6DBD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6730DD">
              <w:rPr>
                <w:rFonts w:ascii="Times New Roman" w:hAnsi="Times New Roman" w:cs="Times New Roman"/>
                <w:b/>
                <w:lang w:val="ru-RU"/>
              </w:rPr>
              <w:t xml:space="preserve">Уметь работать с цифровой лабораторией по </w:t>
            </w:r>
            <w:r w:rsidRPr="006730DD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химии (базовый уровень),</w:t>
            </w:r>
            <w:r w:rsidRPr="006730DD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6730DD">
              <w:rPr>
                <w:rFonts w:ascii="Times New Roman" w:hAnsi="Times New Roman" w:cs="Times New Roman"/>
                <w:b/>
                <w:sz w:val="24"/>
                <w:lang w:val="ru-RU"/>
              </w:rPr>
              <w:t>омплектом посуды и</w:t>
            </w:r>
            <w:r w:rsidRPr="006730DD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рудования,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комплектом</w:t>
            </w:r>
            <w:r w:rsidRPr="006730DD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химических</w:t>
            </w:r>
            <w:r w:rsidRPr="006730DD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6730DD">
              <w:rPr>
                <w:rFonts w:ascii="Times New Roman" w:hAnsi="Times New Roman" w:cs="Times New Roman"/>
                <w:b/>
                <w:lang w:val="ru-RU"/>
              </w:rPr>
              <w:t>реактивов для выполнения практической работы</w:t>
            </w:r>
          </w:p>
        </w:tc>
      </w:tr>
      <w:tr w:rsidR="00EB4DCD" w:rsidRPr="007F100C" w:rsidTr="00EC0FE4">
        <w:trPr>
          <w:trHeight w:val="336"/>
        </w:trPr>
        <w:tc>
          <w:tcPr>
            <w:tcW w:w="14482" w:type="dxa"/>
            <w:gridSpan w:val="7"/>
          </w:tcPr>
          <w:p w:rsidR="00EB4DCD" w:rsidRPr="00933D69" w:rsidRDefault="00D41BCB" w:rsidP="00BC6D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>Неметаллы 32</w:t>
            </w:r>
            <w:r w:rsidR="00E31650" w:rsidRPr="00933D69"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>а</w:t>
            </w:r>
          </w:p>
        </w:tc>
      </w:tr>
      <w:tr w:rsidR="00933D69" w:rsidRPr="007F100C" w:rsidTr="007F100C">
        <w:trPr>
          <w:trHeight w:val="827"/>
        </w:trPr>
        <w:tc>
          <w:tcPr>
            <w:tcW w:w="816" w:type="dxa"/>
          </w:tcPr>
          <w:p w:rsidR="00933D69" w:rsidRPr="00EC0FE4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52</w:t>
            </w:r>
          </w:p>
        </w:tc>
        <w:tc>
          <w:tcPr>
            <w:tcW w:w="3970" w:type="dxa"/>
            <w:gridSpan w:val="2"/>
          </w:tcPr>
          <w:p w:rsidR="00933D69" w:rsidRPr="003E3B24" w:rsidRDefault="00933D69" w:rsidP="00810091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3E3B24">
              <w:rPr>
                <w:sz w:val="24"/>
                <w:lang w:val="ru-RU"/>
              </w:rPr>
              <w:t>Неметаллы</w:t>
            </w:r>
            <w:r w:rsidRPr="003E3B24">
              <w:rPr>
                <w:spacing w:val="5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в</w:t>
            </w:r>
            <w:r w:rsidRPr="003E3B24">
              <w:rPr>
                <w:spacing w:val="3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природе.</w:t>
            </w:r>
            <w:r w:rsidRPr="003E3B24">
              <w:rPr>
                <w:spacing w:val="7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Использование</w:t>
            </w:r>
            <w:r w:rsidRPr="003E3B24">
              <w:rPr>
                <w:spacing w:val="3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природных</w:t>
            </w:r>
            <w:r w:rsidR="00810091">
              <w:rPr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ресурсов.</w:t>
            </w:r>
          </w:p>
        </w:tc>
        <w:tc>
          <w:tcPr>
            <w:tcW w:w="853" w:type="dxa"/>
            <w:gridSpan w:val="2"/>
          </w:tcPr>
          <w:p w:rsidR="00933D69" w:rsidRPr="00EB4DCD" w:rsidRDefault="003E3B24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50" w:type="dxa"/>
          </w:tcPr>
          <w:p w:rsidR="00933D69" w:rsidRPr="00EB4DCD" w:rsidRDefault="00933D6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933D69" w:rsidRPr="00EB4DC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 том, где встречаются неметаллы в природе, как используются природные ресурсы человеком.</w:t>
            </w:r>
          </w:p>
        </w:tc>
      </w:tr>
      <w:tr w:rsidR="00933D69" w:rsidRPr="007F100C" w:rsidTr="00933D69">
        <w:trPr>
          <w:trHeight w:val="472"/>
        </w:trPr>
        <w:tc>
          <w:tcPr>
            <w:tcW w:w="816" w:type="dxa"/>
          </w:tcPr>
          <w:p w:rsidR="00933D69" w:rsidRPr="00EB4DCD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3-54</w:t>
            </w:r>
          </w:p>
        </w:tc>
        <w:tc>
          <w:tcPr>
            <w:tcW w:w="3970" w:type="dxa"/>
            <w:gridSpan w:val="2"/>
          </w:tcPr>
          <w:p w:rsidR="00933D69" w:rsidRDefault="00933D69" w:rsidP="00933D69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таллов.</w:t>
            </w:r>
          </w:p>
        </w:tc>
        <w:tc>
          <w:tcPr>
            <w:tcW w:w="853" w:type="dxa"/>
            <w:gridSpan w:val="2"/>
          </w:tcPr>
          <w:p w:rsidR="00933D69" w:rsidRPr="00EB4DCD" w:rsidRDefault="0058474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</w:tcPr>
          <w:p w:rsidR="00933D69" w:rsidRPr="00EB4DCD" w:rsidRDefault="00933D6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BC6DBD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закономерности изменения свойств галогенов по периоду и в А-группах.</w:t>
            </w:r>
          </w:p>
          <w:p w:rsidR="00933D69" w:rsidRPr="00EB4DC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ывать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стых 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металлов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ходе демонстрационного и лабораторного экспер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строение атомов неметаллов.</w:t>
            </w:r>
          </w:p>
        </w:tc>
      </w:tr>
      <w:tr w:rsidR="00933D69" w:rsidRPr="007F100C" w:rsidTr="00933D69">
        <w:trPr>
          <w:trHeight w:val="272"/>
        </w:trPr>
        <w:tc>
          <w:tcPr>
            <w:tcW w:w="816" w:type="dxa"/>
          </w:tcPr>
          <w:p w:rsidR="00933D69" w:rsidRPr="00933D69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5-56</w:t>
            </w:r>
          </w:p>
        </w:tc>
        <w:tc>
          <w:tcPr>
            <w:tcW w:w="3970" w:type="dxa"/>
            <w:gridSpan w:val="2"/>
          </w:tcPr>
          <w:p w:rsidR="00933D69" w:rsidRDefault="00933D69" w:rsidP="00933D69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еталлов.</w:t>
            </w:r>
          </w:p>
        </w:tc>
        <w:tc>
          <w:tcPr>
            <w:tcW w:w="853" w:type="dxa"/>
            <w:gridSpan w:val="2"/>
          </w:tcPr>
          <w:p w:rsidR="00933D69" w:rsidRPr="003E3B24" w:rsidRDefault="00AC72C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</w:tcPr>
          <w:p w:rsidR="00933D69" w:rsidRPr="00EB4DCD" w:rsidRDefault="00933D6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BC6DBD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закономерности изменения свойств галогенов по периоду и в А-группах.</w:t>
            </w:r>
          </w:p>
          <w:p w:rsidR="00BC6DBD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ывать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стых 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металлов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ходе демонстрационного и лабораторного эксперимента.</w:t>
            </w:r>
          </w:p>
          <w:p w:rsidR="00933D69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людать технику безопасности. </w:t>
            </w:r>
          </w:p>
        </w:tc>
      </w:tr>
      <w:tr w:rsidR="00933D69" w:rsidRPr="007F100C" w:rsidTr="00933D69">
        <w:trPr>
          <w:trHeight w:val="559"/>
        </w:trPr>
        <w:tc>
          <w:tcPr>
            <w:tcW w:w="816" w:type="dxa"/>
          </w:tcPr>
          <w:p w:rsidR="00933D69" w:rsidRPr="00933D69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7-58</w:t>
            </w:r>
          </w:p>
        </w:tc>
        <w:tc>
          <w:tcPr>
            <w:tcW w:w="3970" w:type="dxa"/>
            <w:gridSpan w:val="2"/>
          </w:tcPr>
          <w:p w:rsidR="00933D69" w:rsidRPr="003E3B24" w:rsidRDefault="00933D69" w:rsidP="00933D69">
            <w:pPr>
              <w:pStyle w:val="TableParagraph"/>
              <w:tabs>
                <w:tab w:val="left" w:pos="1134"/>
                <w:tab w:val="left" w:pos="1580"/>
                <w:tab w:val="left" w:pos="2798"/>
                <w:tab w:val="left" w:pos="3977"/>
                <w:tab w:val="left" w:pos="5134"/>
              </w:tabs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3E3B24">
              <w:rPr>
                <w:sz w:val="24"/>
                <w:lang w:val="ru-RU"/>
              </w:rPr>
              <w:t>Состав</w:t>
            </w:r>
            <w:r w:rsidRPr="003E3B24">
              <w:rPr>
                <w:sz w:val="24"/>
                <w:lang w:val="ru-RU"/>
              </w:rPr>
              <w:tab/>
              <w:t>и</w:t>
            </w:r>
            <w:r w:rsidRPr="003E3B24">
              <w:rPr>
                <w:sz w:val="24"/>
                <w:lang w:val="ru-RU"/>
              </w:rPr>
              <w:tab/>
              <w:t>свойства</w:t>
            </w:r>
            <w:r w:rsidRPr="003E3B24">
              <w:rPr>
                <w:sz w:val="24"/>
                <w:lang w:val="ru-RU"/>
              </w:rPr>
              <w:tab/>
              <w:t>простых</w:t>
            </w:r>
            <w:r w:rsidRPr="003E3B24">
              <w:rPr>
                <w:sz w:val="24"/>
                <w:lang w:val="ru-RU"/>
              </w:rPr>
              <w:tab/>
              <w:t>веществ</w:t>
            </w:r>
            <w:r w:rsidRPr="003E3B24">
              <w:rPr>
                <w:sz w:val="24"/>
                <w:lang w:val="ru-RU"/>
              </w:rPr>
              <w:tab/>
              <w:t>–</w:t>
            </w:r>
          </w:p>
          <w:p w:rsidR="00933D69" w:rsidRDefault="00933D69" w:rsidP="00933D69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металлов.</w:t>
            </w:r>
          </w:p>
        </w:tc>
        <w:tc>
          <w:tcPr>
            <w:tcW w:w="853" w:type="dxa"/>
            <w:gridSpan w:val="2"/>
          </w:tcPr>
          <w:p w:rsidR="00933D69" w:rsidRPr="003E3B24" w:rsidRDefault="00AC72C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</w:tcPr>
          <w:p w:rsidR="00933D69" w:rsidRPr="00EB4DCD" w:rsidRDefault="00933D6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BC6DBD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закономерности изменения свойств галогенов по периоду и в А-группах.</w:t>
            </w:r>
          </w:p>
          <w:p w:rsidR="00BC6DBD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стых 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щ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металлов 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ходе демонстрационного и лабораторного эксперимента.</w:t>
            </w:r>
          </w:p>
          <w:p w:rsidR="00933D69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людать технику безопасности. </w:t>
            </w:r>
          </w:p>
        </w:tc>
      </w:tr>
      <w:tr w:rsidR="00933D69" w:rsidRPr="007F100C" w:rsidTr="00933D69">
        <w:trPr>
          <w:trHeight w:val="553"/>
        </w:trPr>
        <w:tc>
          <w:tcPr>
            <w:tcW w:w="816" w:type="dxa"/>
          </w:tcPr>
          <w:p w:rsidR="00933D69" w:rsidRPr="00933D69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9</w:t>
            </w:r>
          </w:p>
        </w:tc>
        <w:tc>
          <w:tcPr>
            <w:tcW w:w="3970" w:type="dxa"/>
            <w:gridSpan w:val="2"/>
          </w:tcPr>
          <w:p w:rsidR="00933D69" w:rsidRDefault="00933D69" w:rsidP="00933D69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яд</w:t>
            </w:r>
            <w:r w:rsidRPr="003E3B24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отрицательности</w:t>
            </w:r>
            <w:r w:rsidRPr="003E3B24">
              <w:rPr>
                <w:sz w:val="24"/>
              </w:rPr>
              <w:t xml:space="preserve"> </w:t>
            </w:r>
            <w:r>
              <w:rPr>
                <w:sz w:val="24"/>
              </w:rPr>
              <w:t>неметаллов.</w:t>
            </w:r>
          </w:p>
        </w:tc>
        <w:tc>
          <w:tcPr>
            <w:tcW w:w="853" w:type="dxa"/>
            <w:gridSpan w:val="2"/>
          </w:tcPr>
          <w:p w:rsidR="00933D69" w:rsidRPr="003E3B24" w:rsidRDefault="003E3B24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50" w:type="dxa"/>
          </w:tcPr>
          <w:p w:rsidR="00933D69" w:rsidRPr="00EB4DCD" w:rsidRDefault="00933D6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933D69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едставление о шкале электроотрицательности атомов, использовать при изучении характерных свойств атомов неметаллов.</w:t>
            </w:r>
          </w:p>
        </w:tc>
      </w:tr>
      <w:tr w:rsidR="00933D69" w:rsidRPr="007F100C" w:rsidTr="00933D69">
        <w:trPr>
          <w:trHeight w:val="419"/>
        </w:trPr>
        <w:tc>
          <w:tcPr>
            <w:tcW w:w="816" w:type="dxa"/>
          </w:tcPr>
          <w:p w:rsidR="00933D69" w:rsidRPr="00933D69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0-62</w:t>
            </w:r>
          </w:p>
        </w:tc>
        <w:tc>
          <w:tcPr>
            <w:tcW w:w="3970" w:type="dxa"/>
            <w:gridSpan w:val="2"/>
          </w:tcPr>
          <w:p w:rsidR="00933D69" w:rsidRPr="00810091" w:rsidRDefault="00933D69" w:rsidP="00933D69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</w:p>
        </w:tc>
        <w:tc>
          <w:tcPr>
            <w:tcW w:w="853" w:type="dxa"/>
            <w:gridSpan w:val="2"/>
          </w:tcPr>
          <w:p w:rsidR="00933D69" w:rsidRPr="003E3B24" w:rsidRDefault="00E10677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</w:tcPr>
          <w:p w:rsidR="00933D69" w:rsidRPr="00EB4DCD" w:rsidRDefault="00933D6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BC6DBD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закономерности изменения свойств галогенов по периоду и в А-группах.</w:t>
            </w:r>
          </w:p>
          <w:p w:rsidR="00BC6DBD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имические 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стых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металлов</w:t>
            </w: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ходе демонстрационного и лабораторного эксперимента.</w:t>
            </w:r>
          </w:p>
          <w:p w:rsidR="00933D69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D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людать технику безопасности. </w:t>
            </w:r>
          </w:p>
        </w:tc>
      </w:tr>
      <w:tr w:rsidR="00810091" w:rsidRPr="007F100C" w:rsidTr="007F100C">
        <w:trPr>
          <w:trHeight w:val="827"/>
        </w:trPr>
        <w:tc>
          <w:tcPr>
            <w:tcW w:w="816" w:type="dxa"/>
          </w:tcPr>
          <w:p w:rsidR="00810091" w:rsidRPr="00810091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3</w:t>
            </w:r>
          </w:p>
        </w:tc>
        <w:tc>
          <w:tcPr>
            <w:tcW w:w="3970" w:type="dxa"/>
            <w:gridSpan w:val="2"/>
          </w:tcPr>
          <w:p w:rsidR="00810091" w:rsidRDefault="00810091" w:rsidP="00810091">
            <w:pPr>
              <w:pStyle w:val="TableParagraph"/>
              <w:tabs>
                <w:tab w:val="left" w:pos="1805"/>
                <w:tab w:val="left" w:pos="2724"/>
              </w:tabs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F51915">
              <w:rPr>
                <w:sz w:val="24"/>
                <w:lang w:val="ru-RU"/>
              </w:rPr>
              <w:t>Практическая</w:t>
            </w:r>
            <w:r w:rsidRPr="00F51915">
              <w:rPr>
                <w:sz w:val="24"/>
                <w:lang w:val="ru-RU"/>
              </w:rPr>
              <w:tab/>
              <w:t>шкала</w:t>
            </w:r>
            <w:r>
              <w:rPr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электроотрицательности</w:t>
            </w:r>
            <w:r>
              <w:rPr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атомов</w:t>
            </w:r>
          </w:p>
          <w:p w:rsidR="00565CA3" w:rsidRPr="00565CA3" w:rsidRDefault="00565CA3" w:rsidP="00810091">
            <w:pPr>
              <w:pStyle w:val="TableParagraph"/>
              <w:tabs>
                <w:tab w:val="left" w:pos="1805"/>
                <w:tab w:val="left" w:pos="2724"/>
              </w:tabs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</w:p>
        </w:tc>
        <w:tc>
          <w:tcPr>
            <w:tcW w:w="853" w:type="dxa"/>
            <w:gridSpan w:val="2"/>
          </w:tcPr>
          <w:p w:rsidR="00810091" w:rsidRPr="003E3B24" w:rsidRDefault="003E3B24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50" w:type="dxa"/>
          </w:tcPr>
          <w:p w:rsidR="00810091" w:rsidRPr="00EB4DCD" w:rsidRDefault="0081009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810091" w:rsidRPr="00BC6DBD" w:rsidRDefault="00BC6DBD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едставление о шкале электроотрицательности атомов, использовать при изучении характерных свойств атомов неметаллов.</w:t>
            </w:r>
          </w:p>
        </w:tc>
      </w:tr>
      <w:tr w:rsidR="00810091" w:rsidRPr="007F100C" w:rsidTr="007F100C">
        <w:trPr>
          <w:trHeight w:val="827"/>
        </w:trPr>
        <w:tc>
          <w:tcPr>
            <w:tcW w:w="816" w:type="dxa"/>
          </w:tcPr>
          <w:p w:rsidR="00810091" w:rsidRPr="003E3B24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4-66</w:t>
            </w:r>
          </w:p>
        </w:tc>
        <w:tc>
          <w:tcPr>
            <w:tcW w:w="3970" w:type="dxa"/>
            <w:gridSpan w:val="2"/>
          </w:tcPr>
          <w:p w:rsidR="00810091" w:rsidRPr="00810091" w:rsidRDefault="00810091" w:rsidP="00810091">
            <w:pPr>
              <w:pStyle w:val="TableParagraph"/>
              <w:ind w:left="107" w:right="739"/>
              <w:jc w:val="both"/>
              <w:rPr>
                <w:sz w:val="24"/>
                <w:lang w:val="ru-RU"/>
              </w:rPr>
            </w:pPr>
            <w:r w:rsidRPr="00810091">
              <w:rPr>
                <w:sz w:val="24"/>
                <w:lang w:val="ru-RU"/>
              </w:rPr>
              <w:t>Неметаллы – окислители и восстановители.</w:t>
            </w:r>
            <w:r>
              <w:rPr>
                <w:sz w:val="24"/>
                <w:lang w:val="ru-RU"/>
              </w:rPr>
              <w:t xml:space="preserve"> </w:t>
            </w:r>
            <w:r w:rsidRPr="00810091">
              <w:rPr>
                <w:sz w:val="24"/>
                <w:lang w:val="ru-RU"/>
              </w:rPr>
              <w:t>Взаимодействие</w:t>
            </w:r>
            <w:r w:rsidRPr="00810091">
              <w:rPr>
                <w:spacing w:val="-3"/>
                <w:sz w:val="24"/>
                <w:lang w:val="ru-RU"/>
              </w:rPr>
              <w:t xml:space="preserve"> </w:t>
            </w:r>
            <w:r w:rsidRPr="00810091">
              <w:rPr>
                <w:sz w:val="24"/>
                <w:lang w:val="ru-RU"/>
              </w:rPr>
              <w:t>с</w:t>
            </w:r>
            <w:r w:rsidRPr="00810091">
              <w:rPr>
                <w:spacing w:val="-2"/>
                <w:sz w:val="24"/>
                <w:lang w:val="ru-RU"/>
              </w:rPr>
              <w:t xml:space="preserve"> </w:t>
            </w:r>
            <w:r w:rsidRPr="00810091">
              <w:rPr>
                <w:sz w:val="24"/>
                <w:lang w:val="ru-RU"/>
              </w:rPr>
              <w:t>простыми</w:t>
            </w:r>
            <w:r w:rsidRPr="00810091">
              <w:rPr>
                <w:spacing w:val="1"/>
                <w:sz w:val="24"/>
                <w:lang w:val="ru-RU"/>
              </w:rPr>
              <w:t xml:space="preserve"> </w:t>
            </w:r>
            <w:r w:rsidRPr="00810091">
              <w:rPr>
                <w:sz w:val="24"/>
                <w:lang w:val="ru-RU"/>
              </w:rPr>
              <w:t>и</w:t>
            </w:r>
            <w:r w:rsidRPr="00810091">
              <w:rPr>
                <w:spacing w:val="-1"/>
                <w:sz w:val="24"/>
                <w:lang w:val="ru-RU"/>
              </w:rPr>
              <w:t xml:space="preserve"> </w:t>
            </w:r>
            <w:r w:rsidRPr="00810091">
              <w:rPr>
                <w:sz w:val="24"/>
                <w:lang w:val="ru-RU"/>
              </w:rPr>
              <w:t>сложными</w:t>
            </w:r>
            <w:r>
              <w:rPr>
                <w:sz w:val="24"/>
                <w:lang w:val="ru-RU"/>
              </w:rPr>
              <w:t xml:space="preserve"> </w:t>
            </w:r>
            <w:r w:rsidRPr="00810091">
              <w:rPr>
                <w:sz w:val="24"/>
                <w:lang w:val="ru-RU"/>
              </w:rPr>
              <w:t>веществам</w:t>
            </w:r>
            <w:r>
              <w:rPr>
                <w:sz w:val="24"/>
                <w:lang w:val="ru-RU"/>
              </w:rPr>
              <w:t>и</w:t>
            </w:r>
          </w:p>
        </w:tc>
        <w:tc>
          <w:tcPr>
            <w:tcW w:w="853" w:type="dxa"/>
            <w:gridSpan w:val="2"/>
          </w:tcPr>
          <w:p w:rsidR="00810091" w:rsidRPr="00810091" w:rsidRDefault="00E10677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</w:tcPr>
          <w:p w:rsidR="00810091" w:rsidRPr="00810091" w:rsidRDefault="0081009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BC6DBD" w:rsidRPr="00BC6DBD" w:rsidRDefault="00BC6DBD" w:rsidP="00BC6DBD">
            <w:pPr>
              <w:pStyle w:val="TableParagraph"/>
              <w:ind w:left="107" w:right="73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>Объяснять закономерности изменения свойств галогенов по периоду и в А-группах.</w:t>
            </w:r>
          </w:p>
          <w:p w:rsidR="00BC6DBD" w:rsidRPr="00BC6DBD" w:rsidRDefault="00BC6DBD" w:rsidP="00BC6DBD">
            <w:pPr>
              <w:pStyle w:val="TableParagraph"/>
              <w:ind w:left="107" w:right="73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>Описывать свойства веществ в ходе демонстрационного и лабораторного эксперимента.</w:t>
            </w:r>
          </w:p>
          <w:p w:rsidR="00BC6DBD" w:rsidRPr="00BC6DBD" w:rsidRDefault="00BC6DBD" w:rsidP="00BC6DBD">
            <w:pPr>
              <w:pStyle w:val="TableParagraph"/>
              <w:ind w:left="107" w:right="73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 xml:space="preserve">Соблюдать технику безопасности. </w:t>
            </w:r>
          </w:p>
          <w:p w:rsidR="00810091" w:rsidRPr="00810091" w:rsidRDefault="00810091" w:rsidP="00BC6D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0091" w:rsidRPr="007F100C" w:rsidTr="007F100C">
        <w:trPr>
          <w:trHeight w:val="827"/>
        </w:trPr>
        <w:tc>
          <w:tcPr>
            <w:tcW w:w="816" w:type="dxa"/>
          </w:tcPr>
          <w:p w:rsidR="00810091" w:rsidRPr="00810091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67-68</w:t>
            </w:r>
          </w:p>
        </w:tc>
        <w:tc>
          <w:tcPr>
            <w:tcW w:w="3970" w:type="dxa"/>
            <w:gridSpan w:val="2"/>
          </w:tcPr>
          <w:p w:rsidR="00810091" w:rsidRPr="003E3B24" w:rsidRDefault="00810091" w:rsidP="00810091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3E3B24">
              <w:rPr>
                <w:sz w:val="24"/>
                <w:lang w:val="ru-RU"/>
              </w:rPr>
              <w:t>Общая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характеристика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неметаллов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главных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подгрупп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V</w:t>
            </w:r>
            <w:r w:rsidRPr="003E3B24">
              <w:rPr>
                <w:sz w:val="24"/>
                <w:lang w:val="ru-RU"/>
              </w:rPr>
              <w:t>–</w:t>
            </w:r>
            <w:r>
              <w:rPr>
                <w:sz w:val="24"/>
              </w:rPr>
              <w:t>VII</w:t>
            </w:r>
            <w:r w:rsidRPr="003E3B24">
              <w:rPr>
                <w:sz w:val="24"/>
                <w:lang w:val="ru-RU"/>
              </w:rPr>
              <w:t xml:space="preserve"> групп</w:t>
            </w:r>
            <w:r w:rsidRPr="003E3B24">
              <w:rPr>
                <w:spacing w:val="60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в связи с их положением</w:t>
            </w:r>
            <w:r w:rsidRPr="003E3B24">
              <w:rPr>
                <w:spacing w:val="-57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в периодической системе химических элементов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Д.И.</w:t>
            </w:r>
            <w:r w:rsidRPr="003E3B24">
              <w:rPr>
                <w:spacing w:val="56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Менделеева</w:t>
            </w:r>
            <w:r w:rsidRPr="003E3B24">
              <w:rPr>
                <w:spacing w:val="56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и</w:t>
            </w:r>
            <w:r w:rsidRPr="003E3B24">
              <w:rPr>
                <w:spacing w:val="58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особенностями</w:t>
            </w:r>
            <w:r w:rsidRPr="003E3B24">
              <w:rPr>
                <w:spacing w:val="57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строения</w:t>
            </w:r>
            <w:r w:rsidRPr="003E3B24">
              <w:rPr>
                <w:spacing w:val="55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их</w:t>
            </w:r>
          </w:p>
          <w:p w:rsidR="00810091" w:rsidRDefault="00810091" w:rsidP="0081009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томов.</w:t>
            </w:r>
          </w:p>
        </w:tc>
        <w:tc>
          <w:tcPr>
            <w:tcW w:w="853" w:type="dxa"/>
            <w:gridSpan w:val="2"/>
          </w:tcPr>
          <w:p w:rsidR="00810091" w:rsidRPr="003E3B24" w:rsidRDefault="00AC72C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</w:tcPr>
          <w:p w:rsidR="00810091" w:rsidRPr="00EB4DCD" w:rsidRDefault="0081009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BC6DBD" w:rsidRPr="00BC6DBD" w:rsidRDefault="00BC6DBD" w:rsidP="00BC6DBD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>Объяснять закономерности изменения свойств неметаллов в периодах и А-группах.</w:t>
            </w:r>
          </w:p>
          <w:p w:rsidR="00BC6DBD" w:rsidRPr="00BC6DBD" w:rsidRDefault="00BC6DBD" w:rsidP="00BC6DBD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>Характеризовать галогены на основе их положения в периодической системе Д.И. Менделеева и особенности строения их атомов.</w:t>
            </w:r>
          </w:p>
          <w:p w:rsidR="00BC6DBD" w:rsidRPr="00BC6DBD" w:rsidRDefault="00BC6DBD" w:rsidP="00BC6DBD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>Объяснять закономерности изменения свойств галогенов по периоду и в А-группах.</w:t>
            </w:r>
          </w:p>
          <w:p w:rsidR="00810091" w:rsidRPr="00BC6DBD" w:rsidRDefault="00810091" w:rsidP="006B3B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0091" w:rsidRPr="007F100C" w:rsidTr="007F100C">
        <w:trPr>
          <w:trHeight w:val="827"/>
        </w:trPr>
        <w:tc>
          <w:tcPr>
            <w:tcW w:w="816" w:type="dxa"/>
          </w:tcPr>
          <w:p w:rsidR="00810091" w:rsidRPr="00810091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9-74</w:t>
            </w:r>
          </w:p>
        </w:tc>
        <w:tc>
          <w:tcPr>
            <w:tcW w:w="3970" w:type="dxa"/>
            <w:gridSpan w:val="2"/>
          </w:tcPr>
          <w:p w:rsidR="00810091" w:rsidRPr="003E3B24" w:rsidRDefault="00810091" w:rsidP="00810091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3E3B24">
              <w:rPr>
                <w:sz w:val="24"/>
                <w:lang w:val="ru-RU"/>
              </w:rPr>
              <w:t>Характерные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химические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свойства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простых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веществ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и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соединений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неметаллов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-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галогенов,</w:t>
            </w:r>
            <w:r w:rsidRPr="003E3B24">
              <w:rPr>
                <w:spacing w:val="-57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кислорода,</w:t>
            </w:r>
            <w:r w:rsidRPr="003E3B24">
              <w:rPr>
                <w:spacing w:val="56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серы,</w:t>
            </w:r>
            <w:r w:rsidRPr="003E3B24">
              <w:rPr>
                <w:spacing w:val="56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азота,</w:t>
            </w:r>
            <w:r w:rsidRPr="003E3B24">
              <w:rPr>
                <w:spacing w:val="56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фосфора,</w:t>
            </w:r>
            <w:r w:rsidRPr="003E3B24">
              <w:rPr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углерода,</w:t>
            </w:r>
          </w:p>
          <w:p w:rsidR="00810091" w:rsidRDefault="00810091" w:rsidP="00810091">
            <w:pPr>
              <w:pStyle w:val="TableParagraph"/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 w:rsidRPr="00F51915">
              <w:rPr>
                <w:sz w:val="24"/>
                <w:lang w:val="ru-RU"/>
              </w:rPr>
              <w:t>кремния.</w:t>
            </w:r>
          </w:p>
          <w:p w:rsidR="00565CA3" w:rsidRPr="00565CA3" w:rsidRDefault="00565CA3" w:rsidP="00810091">
            <w:pPr>
              <w:pStyle w:val="TableParagraph"/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 w:rsidRPr="00565CA3">
              <w:rPr>
                <w:b/>
                <w:sz w:val="24"/>
                <w:lang w:val="ru-RU"/>
              </w:rPr>
              <w:t>Практическая работа</w:t>
            </w:r>
            <w:r>
              <w:rPr>
                <w:sz w:val="24"/>
                <w:lang w:val="ru-RU"/>
              </w:rPr>
              <w:t xml:space="preserve"> </w:t>
            </w:r>
            <w:r w:rsidR="00643495" w:rsidRPr="00643495">
              <w:rPr>
                <w:b/>
                <w:sz w:val="24"/>
                <w:lang w:val="ru-RU"/>
              </w:rPr>
              <w:t>№13</w:t>
            </w:r>
            <w:r w:rsidR="0064349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Плавление и кристаллизация серы»</w:t>
            </w:r>
          </w:p>
        </w:tc>
        <w:tc>
          <w:tcPr>
            <w:tcW w:w="853" w:type="dxa"/>
            <w:gridSpan w:val="2"/>
          </w:tcPr>
          <w:p w:rsidR="00810091" w:rsidRPr="003E3B24" w:rsidRDefault="00E10677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50" w:type="dxa"/>
          </w:tcPr>
          <w:p w:rsidR="00810091" w:rsidRPr="00EB4DCD" w:rsidRDefault="0081009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93" w:type="dxa"/>
          </w:tcPr>
          <w:p w:rsidR="00BC6DBD" w:rsidRPr="00BC6DBD" w:rsidRDefault="00BC6DBD" w:rsidP="00BC6DBD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>Объяснять закономерности изменения свойств галогенов по периоду и в А-группах.</w:t>
            </w:r>
          </w:p>
          <w:p w:rsidR="00BC6DBD" w:rsidRPr="00BC6DBD" w:rsidRDefault="00BC6DBD" w:rsidP="00BC6DBD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>Описывать свойства веществ в ходе демонстрационного и лабораторного эксперимента.</w:t>
            </w:r>
          </w:p>
          <w:p w:rsidR="008C0698" w:rsidRPr="00BC6DBD" w:rsidRDefault="00BC6DBD" w:rsidP="00BC6DBD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BC6DBD">
              <w:rPr>
                <w:sz w:val="24"/>
                <w:lang w:val="ru-RU"/>
              </w:rPr>
              <w:t xml:space="preserve">Соблюдать технику безопасности. </w:t>
            </w:r>
          </w:p>
          <w:p w:rsidR="008C0698" w:rsidRPr="006730DD" w:rsidRDefault="008C0698" w:rsidP="00BC6DBD">
            <w:pPr>
              <w:pStyle w:val="TableParagraph"/>
              <w:ind w:right="95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730DD">
              <w:rPr>
                <w:b/>
                <w:sz w:val="24"/>
                <w:lang w:val="ru-RU"/>
              </w:rPr>
              <w:t>Уметь работать с цифровой лабораторией по  химии (базовый уровень), комплектом посуды и оборудования, комплектом химических реактивов для выполнения практической работы</w:t>
            </w:r>
          </w:p>
        </w:tc>
      </w:tr>
      <w:tr w:rsidR="00810091" w:rsidRPr="007F100C" w:rsidTr="007F100C">
        <w:trPr>
          <w:trHeight w:val="827"/>
        </w:trPr>
        <w:tc>
          <w:tcPr>
            <w:tcW w:w="816" w:type="dxa"/>
          </w:tcPr>
          <w:p w:rsidR="00810091" w:rsidRPr="00810091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5-77</w:t>
            </w:r>
          </w:p>
        </w:tc>
        <w:tc>
          <w:tcPr>
            <w:tcW w:w="3970" w:type="dxa"/>
            <w:gridSpan w:val="2"/>
          </w:tcPr>
          <w:p w:rsidR="00565CA3" w:rsidRPr="003E3B24" w:rsidRDefault="00565CA3" w:rsidP="00810091">
            <w:pPr>
              <w:pStyle w:val="TableParagraph"/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 w:rsidRPr="00565CA3">
              <w:rPr>
                <w:b/>
                <w:sz w:val="24"/>
                <w:lang w:val="ru-RU"/>
              </w:rPr>
              <w:t>Практическая работа</w:t>
            </w:r>
            <w:r>
              <w:rPr>
                <w:sz w:val="24"/>
                <w:lang w:val="ru-RU"/>
              </w:rPr>
              <w:t xml:space="preserve"> </w:t>
            </w:r>
            <w:r w:rsidR="00643495">
              <w:rPr>
                <w:sz w:val="24"/>
                <w:lang w:val="ru-RU"/>
              </w:rPr>
              <w:t xml:space="preserve"> </w:t>
            </w:r>
            <w:r w:rsidR="00643495" w:rsidRPr="00643495">
              <w:rPr>
                <w:b/>
                <w:sz w:val="24"/>
                <w:lang w:val="ru-RU"/>
              </w:rPr>
              <w:t>№14</w:t>
            </w:r>
            <w:r w:rsidR="0064349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Дегидратация солей»</w:t>
            </w:r>
          </w:p>
        </w:tc>
        <w:tc>
          <w:tcPr>
            <w:tcW w:w="853" w:type="dxa"/>
            <w:gridSpan w:val="2"/>
          </w:tcPr>
          <w:p w:rsidR="00810091" w:rsidRPr="00810091" w:rsidRDefault="00AC72C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</w:tcPr>
          <w:p w:rsidR="00810091" w:rsidRPr="00810091" w:rsidRDefault="0081009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810091" w:rsidRPr="006730DD" w:rsidRDefault="008C0698" w:rsidP="008C0698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730DD">
              <w:rPr>
                <w:b/>
                <w:sz w:val="24"/>
                <w:lang w:val="ru-RU"/>
              </w:rPr>
              <w:t>Уметь работать с цифровой лабораторией по  химии (базовый уровень), комплектом посуды и оборудования, комплектом химических реактивов для выполнения практической работы</w:t>
            </w:r>
          </w:p>
        </w:tc>
      </w:tr>
      <w:tr w:rsidR="00810091" w:rsidRPr="007F100C" w:rsidTr="007F100C">
        <w:trPr>
          <w:trHeight w:val="827"/>
        </w:trPr>
        <w:tc>
          <w:tcPr>
            <w:tcW w:w="816" w:type="dxa"/>
          </w:tcPr>
          <w:p w:rsidR="00810091" w:rsidRPr="00810091" w:rsidRDefault="00C858A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8-83</w:t>
            </w:r>
          </w:p>
        </w:tc>
        <w:tc>
          <w:tcPr>
            <w:tcW w:w="3970" w:type="dxa"/>
            <w:gridSpan w:val="2"/>
          </w:tcPr>
          <w:p w:rsidR="00810091" w:rsidRPr="003E3B24" w:rsidRDefault="00810091" w:rsidP="00810091">
            <w:pPr>
              <w:pStyle w:val="TableParagraph"/>
              <w:ind w:left="107" w:right="130"/>
              <w:jc w:val="both"/>
              <w:rPr>
                <w:sz w:val="24"/>
                <w:lang w:val="ru-RU"/>
              </w:rPr>
            </w:pPr>
            <w:r w:rsidRPr="003E3B24">
              <w:rPr>
                <w:b/>
                <w:sz w:val="24"/>
                <w:lang w:val="ru-RU"/>
              </w:rPr>
              <w:t>Практическая</w:t>
            </w:r>
            <w:r w:rsidRPr="003E3B2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E3B24">
              <w:rPr>
                <w:b/>
                <w:sz w:val="24"/>
                <w:lang w:val="ru-RU"/>
              </w:rPr>
              <w:t>работа</w:t>
            </w:r>
            <w:r w:rsidRPr="003E3B2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E3B24">
              <w:rPr>
                <w:b/>
                <w:sz w:val="24"/>
                <w:lang w:val="ru-RU"/>
              </w:rPr>
              <w:t>№</w:t>
            </w:r>
            <w:r w:rsidRPr="003E3B24">
              <w:rPr>
                <w:b/>
                <w:spacing w:val="-7"/>
                <w:sz w:val="24"/>
                <w:lang w:val="ru-RU"/>
              </w:rPr>
              <w:t xml:space="preserve"> </w:t>
            </w:r>
            <w:r w:rsidR="00643495">
              <w:rPr>
                <w:b/>
                <w:sz w:val="24"/>
                <w:lang w:val="ru-RU"/>
              </w:rPr>
              <w:t>15</w:t>
            </w:r>
            <w:r w:rsidRPr="003E3B2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«Экспериментальные</w:t>
            </w:r>
            <w:r w:rsidRPr="003E3B24">
              <w:rPr>
                <w:spacing w:val="-57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задачи</w:t>
            </w:r>
            <w:r w:rsidRPr="003E3B24">
              <w:rPr>
                <w:spacing w:val="-3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по</w:t>
            </w:r>
            <w:r w:rsidRPr="003E3B24">
              <w:rPr>
                <w:spacing w:val="-3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распознаванию</w:t>
            </w:r>
            <w:r w:rsidRPr="003E3B24">
              <w:rPr>
                <w:spacing w:val="-3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и</w:t>
            </w:r>
            <w:r w:rsidRPr="003E3B24">
              <w:rPr>
                <w:spacing w:val="-2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получению</w:t>
            </w:r>
            <w:r w:rsidRPr="003E3B24">
              <w:rPr>
                <w:spacing w:val="-3"/>
                <w:sz w:val="24"/>
                <w:lang w:val="ru-RU"/>
              </w:rPr>
              <w:t xml:space="preserve"> </w:t>
            </w:r>
            <w:r w:rsidRPr="003E3B24">
              <w:rPr>
                <w:sz w:val="24"/>
                <w:lang w:val="ru-RU"/>
              </w:rPr>
              <w:t>веществ»</w:t>
            </w:r>
          </w:p>
        </w:tc>
        <w:tc>
          <w:tcPr>
            <w:tcW w:w="853" w:type="dxa"/>
            <w:gridSpan w:val="2"/>
          </w:tcPr>
          <w:p w:rsidR="00810091" w:rsidRPr="00810091" w:rsidRDefault="00AC72C9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50" w:type="dxa"/>
          </w:tcPr>
          <w:p w:rsidR="00810091" w:rsidRPr="00810091" w:rsidRDefault="00810091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810091" w:rsidRPr="006730DD" w:rsidRDefault="008C0698" w:rsidP="006B3BF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73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 работать с цифровой лабораторией по  химии (базовый уровень), комплектом посуды и оборудования, комплектом химических реактивов для выполнения практической работы</w:t>
            </w:r>
          </w:p>
        </w:tc>
      </w:tr>
      <w:tr w:rsidR="00E31650" w:rsidRPr="007F100C" w:rsidTr="00EC0FE4">
        <w:trPr>
          <w:trHeight w:val="430"/>
        </w:trPr>
        <w:tc>
          <w:tcPr>
            <w:tcW w:w="14482" w:type="dxa"/>
            <w:gridSpan w:val="7"/>
          </w:tcPr>
          <w:p w:rsidR="00E31650" w:rsidRPr="00E31650" w:rsidRDefault="00983344" w:rsidP="00E3165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33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 и здоровье</w:t>
            </w:r>
            <w:r w:rsidR="00E36E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</w:t>
            </w:r>
            <w:r w:rsidR="0057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E36E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</w:p>
        </w:tc>
      </w:tr>
      <w:tr w:rsidR="00983344" w:rsidRPr="007F100C" w:rsidTr="007F100C">
        <w:trPr>
          <w:trHeight w:val="827"/>
        </w:trPr>
        <w:tc>
          <w:tcPr>
            <w:tcW w:w="816" w:type="dxa"/>
          </w:tcPr>
          <w:p w:rsidR="00983344" w:rsidRPr="00EC0FE4" w:rsidRDefault="00C4418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4-87</w:t>
            </w:r>
          </w:p>
        </w:tc>
        <w:tc>
          <w:tcPr>
            <w:tcW w:w="3970" w:type="dxa"/>
            <w:gridSpan w:val="2"/>
          </w:tcPr>
          <w:p w:rsidR="00983344" w:rsidRPr="00983344" w:rsidRDefault="00983344" w:rsidP="00983344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983344">
              <w:rPr>
                <w:sz w:val="24"/>
                <w:lang w:val="ru-RU"/>
              </w:rPr>
              <w:t>Состав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и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средства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современных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и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старинных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средств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гигиены,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роль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химических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знаний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в</w:t>
            </w:r>
            <w:r w:rsidRPr="00983344">
              <w:rPr>
                <w:spacing w:val="-57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грамотном выборе этих средств;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полезные советы</w:t>
            </w:r>
            <w:r>
              <w:rPr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по уходу</w:t>
            </w:r>
            <w:r w:rsidRPr="00983344">
              <w:rPr>
                <w:spacing w:val="-6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за</w:t>
            </w:r>
            <w:r w:rsidRPr="00983344">
              <w:rPr>
                <w:spacing w:val="-2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полостью</w:t>
            </w:r>
            <w:r w:rsidRPr="00983344">
              <w:rPr>
                <w:spacing w:val="-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рта.</w:t>
            </w:r>
          </w:p>
        </w:tc>
        <w:tc>
          <w:tcPr>
            <w:tcW w:w="853" w:type="dxa"/>
            <w:gridSpan w:val="2"/>
          </w:tcPr>
          <w:p w:rsidR="00983344" w:rsidRPr="00E31650" w:rsidRDefault="00E36E4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</w:tcPr>
          <w:p w:rsidR="00983344" w:rsidRPr="00E31650" w:rsidRDefault="00983344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983344" w:rsidRPr="00507ECF" w:rsidRDefault="00983344" w:rsidP="00570D79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507ECF"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 xml:space="preserve">Обосновывать с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>химической</w:t>
            </w:r>
            <w:r w:rsidRPr="00507ECF"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 xml:space="preserve"> точки зрения правила гигиены кожи. Применять в повседневной жизни гигиенические требования к одежде и обуви, правила ухода за волосами, ногтя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 xml:space="preserve">и. Устанавливать причины </w:t>
            </w:r>
            <w:r w:rsidRPr="00507ECF"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>.</w:t>
            </w:r>
          </w:p>
          <w:p w:rsidR="00983344" w:rsidRPr="00E31650" w:rsidRDefault="00983344" w:rsidP="00570D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ECF">
              <w:rPr>
                <w:rFonts w:ascii="Times New Roman" w:eastAsia="Times New Roman" w:hAnsi="Times New Roman" w:cs="Times New Roman"/>
                <w:color w:val="000009"/>
                <w:sz w:val="24"/>
                <w:lang w:val="ru-RU" w:eastAsia="ru-RU" w:bidi="ru-RU"/>
              </w:rPr>
              <w:t>Прогнозировать последствия нарушения норм и правил личной гигиены</w:t>
            </w:r>
          </w:p>
        </w:tc>
      </w:tr>
      <w:tr w:rsidR="00983344" w:rsidRPr="007F100C" w:rsidTr="00983344">
        <w:trPr>
          <w:trHeight w:val="557"/>
        </w:trPr>
        <w:tc>
          <w:tcPr>
            <w:tcW w:w="816" w:type="dxa"/>
          </w:tcPr>
          <w:p w:rsidR="00983344" w:rsidRPr="00E31650" w:rsidRDefault="00C4418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8-92</w:t>
            </w:r>
          </w:p>
        </w:tc>
        <w:tc>
          <w:tcPr>
            <w:tcW w:w="3970" w:type="dxa"/>
            <w:gridSpan w:val="2"/>
          </w:tcPr>
          <w:p w:rsidR="00983344" w:rsidRPr="00983344" w:rsidRDefault="00983344" w:rsidP="00983344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983344">
              <w:rPr>
                <w:sz w:val="24"/>
                <w:lang w:val="ru-RU"/>
              </w:rPr>
              <w:t>Основные</w:t>
            </w:r>
            <w:r w:rsidRPr="00983344">
              <w:rPr>
                <w:spacing w:val="-5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составляющие</w:t>
            </w:r>
            <w:r w:rsidRPr="00983344">
              <w:rPr>
                <w:spacing w:val="-3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здорового</w:t>
            </w:r>
            <w:r w:rsidRPr="00983344">
              <w:rPr>
                <w:spacing w:val="-2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образа</w:t>
            </w:r>
            <w:r>
              <w:rPr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жизни.</w:t>
            </w:r>
            <w:r w:rsidRPr="00983344">
              <w:rPr>
                <w:spacing w:val="-4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Правила</w:t>
            </w:r>
            <w:r w:rsidRPr="00983344">
              <w:rPr>
                <w:spacing w:val="-4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поддержания</w:t>
            </w:r>
            <w:r w:rsidRPr="00983344">
              <w:rPr>
                <w:spacing w:val="-4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здорового</w:t>
            </w:r>
            <w:r w:rsidRPr="00983344">
              <w:rPr>
                <w:spacing w:val="-3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образа</w:t>
            </w:r>
            <w:r w:rsidRPr="0098334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983344">
              <w:rPr>
                <w:sz w:val="24"/>
                <w:lang w:val="ru-RU"/>
              </w:rPr>
              <w:t>жизни. Роль химических знаний при анализе</w:t>
            </w:r>
            <w:r w:rsidRPr="00983344">
              <w:rPr>
                <w:spacing w:val="1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взаимодействия</w:t>
            </w:r>
            <w:r w:rsidRPr="00983344">
              <w:rPr>
                <w:spacing w:val="-2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организма</w:t>
            </w:r>
            <w:r w:rsidRPr="00983344">
              <w:rPr>
                <w:spacing w:val="-3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с</w:t>
            </w:r>
            <w:r w:rsidRPr="00983344">
              <w:rPr>
                <w:spacing w:val="-3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lastRenderedPageBreak/>
              <w:t>внешней</w:t>
            </w:r>
            <w:r w:rsidRPr="00983344">
              <w:rPr>
                <w:spacing w:val="-2"/>
                <w:sz w:val="24"/>
                <w:lang w:val="ru-RU"/>
              </w:rPr>
              <w:t xml:space="preserve"> </w:t>
            </w:r>
            <w:r w:rsidRPr="00983344">
              <w:rPr>
                <w:sz w:val="24"/>
                <w:lang w:val="ru-RU"/>
              </w:rPr>
              <w:t>средой</w:t>
            </w:r>
          </w:p>
        </w:tc>
        <w:tc>
          <w:tcPr>
            <w:tcW w:w="853" w:type="dxa"/>
            <w:gridSpan w:val="2"/>
          </w:tcPr>
          <w:p w:rsidR="00983344" w:rsidRPr="00E31650" w:rsidRDefault="00E36E4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5</w:t>
            </w:r>
          </w:p>
        </w:tc>
        <w:tc>
          <w:tcPr>
            <w:tcW w:w="850" w:type="dxa"/>
          </w:tcPr>
          <w:p w:rsidR="00983344" w:rsidRPr="00E31650" w:rsidRDefault="00983344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983344" w:rsidRPr="00E31650" w:rsidRDefault="00CB6EFD" w:rsidP="006B3B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личном опыте уметь доказывать роль ЗОЖ в жизни человека, общества, страны. Уметь выделять основные составляющие здорового образа жизни.</w:t>
            </w:r>
          </w:p>
        </w:tc>
      </w:tr>
      <w:tr w:rsidR="00570D79" w:rsidRPr="007F100C" w:rsidTr="00EC0FE4">
        <w:trPr>
          <w:trHeight w:val="458"/>
        </w:trPr>
        <w:tc>
          <w:tcPr>
            <w:tcW w:w="14482" w:type="dxa"/>
            <w:gridSpan w:val="7"/>
          </w:tcPr>
          <w:p w:rsidR="00570D79" w:rsidRPr="00E02546" w:rsidRDefault="00E36E4B" w:rsidP="00210E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имия и экология 10</w:t>
            </w:r>
            <w:r w:rsidR="00E02546" w:rsidRPr="00E025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A40D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</w:p>
        </w:tc>
      </w:tr>
      <w:tr w:rsidR="00E02546" w:rsidRPr="007F100C" w:rsidTr="00E02546">
        <w:trPr>
          <w:trHeight w:val="645"/>
        </w:trPr>
        <w:tc>
          <w:tcPr>
            <w:tcW w:w="816" w:type="dxa"/>
          </w:tcPr>
          <w:p w:rsidR="00E02546" w:rsidRPr="00E31650" w:rsidRDefault="00C4418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3-94</w:t>
            </w:r>
          </w:p>
        </w:tc>
        <w:tc>
          <w:tcPr>
            <w:tcW w:w="3970" w:type="dxa"/>
            <w:gridSpan w:val="2"/>
          </w:tcPr>
          <w:p w:rsidR="00E02546" w:rsidRPr="00E02546" w:rsidRDefault="00E02546" w:rsidP="00E02546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E02546">
              <w:rPr>
                <w:sz w:val="24"/>
                <w:lang w:val="ru-RU"/>
              </w:rPr>
              <w:t>Основные</w:t>
            </w:r>
            <w:r w:rsidRPr="00E02546">
              <w:rPr>
                <w:spacing w:val="41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виды</w:t>
            </w:r>
            <w:r w:rsidRPr="00E02546">
              <w:rPr>
                <w:spacing w:val="102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загрязнений</w:t>
            </w:r>
            <w:r w:rsidRPr="00E02546">
              <w:rPr>
                <w:spacing w:val="103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атмосферы</w:t>
            </w:r>
            <w:r w:rsidRPr="00E02546">
              <w:rPr>
                <w:spacing w:val="101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и</w:t>
            </w:r>
            <w:r w:rsidRPr="00E02546">
              <w:rPr>
                <w:spacing w:val="101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источники.</w:t>
            </w:r>
          </w:p>
        </w:tc>
        <w:tc>
          <w:tcPr>
            <w:tcW w:w="853" w:type="dxa"/>
            <w:gridSpan w:val="2"/>
          </w:tcPr>
          <w:p w:rsidR="00E02546" w:rsidRPr="00E31650" w:rsidRDefault="00E36E4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</w:tcPr>
          <w:p w:rsidR="00E02546" w:rsidRPr="00E31650" w:rsidRDefault="00E02546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E02546" w:rsidRPr="00E31650" w:rsidRDefault="00F324CA" w:rsidP="00F324C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меть представление об основных видах и  источниках загрязнений атмосферы </w:t>
            </w:r>
          </w:p>
        </w:tc>
      </w:tr>
      <w:tr w:rsidR="00E02546" w:rsidRPr="007F100C" w:rsidTr="007F100C">
        <w:trPr>
          <w:trHeight w:val="827"/>
        </w:trPr>
        <w:tc>
          <w:tcPr>
            <w:tcW w:w="816" w:type="dxa"/>
          </w:tcPr>
          <w:p w:rsidR="00E02546" w:rsidRPr="00E31650" w:rsidRDefault="00C4418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5-100</w:t>
            </w:r>
          </w:p>
        </w:tc>
        <w:tc>
          <w:tcPr>
            <w:tcW w:w="3970" w:type="dxa"/>
            <w:gridSpan w:val="2"/>
          </w:tcPr>
          <w:p w:rsidR="00E02546" w:rsidRDefault="00E02546" w:rsidP="00E02546">
            <w:pPr>
              <w:pStyle w:val="TableParagraph"/>
              <w:tabs>
                <w:tab w:val="left" w:pos="889"/>
                <w:tab w:val="left" w:pos="1611"/>
                <w:tab w:val="left" w:pos="1937"/>
                <w:tab w:val="left" w:pos="3263"/>
                <w:tab w:val="left" w:pos="4393"/>
              </w:tabs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F51915">
              <w:rPr>
                <w:sz w:val="24"/>
                <w:lang w:val="ru-RU"/>
              </w:rPr>
              <w:t>Вода.</w:t>
            </w:r>
            <w:r w:rsidRPr="00F51915">
              <w:rPr>
                <w:sz w:val="24"/>
                <w:lang w:val="ru-RU"/>
              </w:rPr>
              <w:tab/>
            </w:r>
            <w:r w:rsidRPr="00E02546">
              <w:rPr>
                <w:sz w:val="24"/>
                <w:lang w:val="ru-RU"/>
              </w:rPr>
              <w:t>Вода</w:t>
            </w:r>
            <w:r w:rsidRPr="00E02546">
              <w:rPr>
                <w:sz w:val="24"/>
                <w:lang w:val="ru-RU"/>
              </w:rPr>
              <w:tab/>
              <w:t>в</w:t>
            </w:r>
            <w:r w:rsidRPr="00E02546">
              <w:rPr>
                <w:sz w:val="24"/>
                <w:lang w:val="ru-RU"/>
              </w:rPr>
              <w:tab/>
              <w:t>масштабах</w:t>
            </w:r>
            <w:r>
              <w:rPr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планеты.</w:t>
            </w:r>
            <w:r>
              <w:rPr>
                <w:sz w:val="24"/>
                <w:lang w:val="ru-RU"/>
              </w:rPr>
              <w:t xml:space="preserve">  </w:t>
            </w:r>
            <w:r w:rsidRPr="00E02546">
              <w:rPr>
                <w:sz w:val="24"/>
                <w:lang w:val="ru-RU"/>
              </w:rPr>
              <w:tab/>
              <w:t>Очистка</w:t>
            </w:r>
            <w:r>
              <w:rPr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питьево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воды.</w:t>
            </w:r>
          </w:p>
          <w:p w:rsidR="00565CA3" w:rsidRDefault="00565CA3" w:rsidP="00E02546">
            <w:pPr>
              <w:pStyle w:val="TableParagraph"/>
              <w:tabs>
                <w:tab w:val="left" w:pos="889"/>
                <w:tab w:val="left" w:pos="1611"/>
                <w:tab w:val="left" w:pos="1937"/>
                <w:tab w:val="left" w:pos="3263"/>
                <w:tab w:val="left" w:pos="4393"/>
              </w:tabs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565CA3">
              <w:rPr>
                <w:b/>
                <w:sz w:val="24"/>
                <w:lang w:val="ru-RU"/>
              </w:rPr>
              <w:t>Практическая работа</w:t>
            </w:r>
            <w:r>
              <w:rPr>
                <w:sz w:val="24"/>
                <w:lang w:val="ru-RU"/>
              </w:rPr>
              <w:t xml:space="preserve"> </w:t>
            </w:r>
            <w:r w:rsidR="00643495" w:rsidRPr="00643495">
              <w:rPr>
                <w:b/>
                <w:sz w:val="24"/>
                <w:lang w:val="ru-RU"/>
              </w:rPr>
              <w:t>№ 16</w:t>
            </w:r>
            <w:r w:rsidR="0064349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пределение </w:t>
            </w:r>
            <w:r>
              <w:rPr>
                <w:sz w:val="24"/>
              </w:rPr>
              <w:t>pH</w:t>
            </w:r>
            <w:r>
              <w:rPr>
                <w:sz w:val="24"/>
                <w:lang w:val="ru-RU"/>
              </w:rPr>
              <w:t xml:space="preserve"> растворов»</w:t>
            </w:r>
          </w:p>
          <w:p w:rsidR="00565CA3" w:rsidRPr="00565CA3" w:rsidRDefault="00565CA3" w:rsidP="00E02546">
            <w:pPr>
              <w:pStyle w:val="TableParagraph"/>
              <w:tabs>
                <w:tab w:val="left" w:pos="889"/>
                <w:tab w:val="left" w:pos="1611"/>
                <w:tab w:val="left" w:pos="1937"/>
                <w:tab w:val="left" w:pos="3263"/>
                <w:tab w:val="left" w:pos="4393"/>
              </w:tabs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актическая работа </w:t>
            </w:r>
            <w:r w:rsidR="00643495">
              <w:rPr>
                <w:b/>
                <w:sz w:val="24"/>
                <w:lang w:val="ru-RU"/>
              </w:rPr>
              <w:t xml:space="preserve"> №17 </w:t>
            </w:r>
            <w:r w:rsidRPr="00565CA3">
              <w:rPr>
                <w:sz w:val="24"/>
                <w:lang w:val="ru-RU"/>
              </w:rPr>
              <w:t>«Пересыщенные растворы»</w:t>
            </w:r>
          </w:p>
        </w:tc>
        <w:tc>
          <w:tcPr>
            <w:tcW w:w="853" w:type="dxa"/>
            <w:gridSpan w:val="2"/>
          </w:tcPr>
          <w:p w:rsidR="00E02546" w:rsidRPr="00E31650" w:rsidRDefault="00E36E4B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50" w:type="dxa"/>
          </w:tcPr>
          <w:p w:rsidR="00E02546" w:rsidRPr="00E31650" w:rsidRDefault="00E02546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854033" w:rsidRPr="00854033" w:rsidRDefault="00854033" w:rsidP="008540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40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ь свойства изучаемых веществ.</w:t>
            </w:r>
          </w:p>
          <w:p w:rsidR="00854033" w:rsidRPr="00854033" w:rsidRDefault="00854033" w:rsidP="008540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40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физические и химиче</w:t>
            </w:r>
            <w:r w:rsidRPr="008540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ие превращения изучаемых ве</w:t>
            </w:r>
            <w:r w:rsidRPr="008540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ществ.</w:t>
            </w:r>
          </w:p>
          <w:p w:rsidR="00854033" w:rsidRPr="00854033" w:rsidRDefault="00854033" w:rsidP="008540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40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химические реакции, наблюдаемые в ходе демонстраци</w:t>
            </w:r>
            <w:r w:rsidRPr="008540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онного и лабораторного экспери</w:t>
            </w:r>
            <w:r w:rsidRPr="008540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мента.</w:t>
            </w:r>
          </w:p>
          <w:p w:rsidR="008C0698" w:rsidRDefault="00854033" w:rsidP="008540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40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ть выводы из результатов проведённых химических опытов. </w:t>
            </w:r>
          </w:p>
          <w:p w:rsidR="008C0698" w:rsidRPr="006730DD" w:rsidRDefault="008C0698" w:rsidP="008C0698">
            <w:pPr>
              <w:pStyle w:val="TableParagraph"/>
              <w:tabs>
                <w:tab w:val="left" w:pos="889"/>
                <w:tab w:val="left" w:pos="1611"/>
                <w:tab w:val="left" w:pos="1937"/>
                <w:tab w:val="left" w:pos="3263"/>
                <w:tab w:val="left" w:pos="4393"/>
              </w:tabs>
              <w:spacing w:line="261" w:lineRule="exact"/>
              <w:ind w:left="107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730DD">
              <w:rPr>
                <w:b/>
                <w:sz w:val="24"/>
                <w:lang w:val="ru-RU"/>
              </w:rPr>
              <w:t>Уметь работать с цифровой лабораторией по  химии (базовый уровень), комплектом посуды и оборудования, комплектом химических реактивов для выполнения практической работы</w:t>
            </w:r>
          </w:p>
        </w:tc>
      </w:tr>
      <w:tr w:rsidR="00E02546" w:rsidRPr="007F100C" w:rsidTr="007F100C">
        <w:trPr>
          <w:trHeight w:val="827"/>
        </w:trPr>
        <w:tc>
          <w:tcPr>
            <w:tcW w:w="816" w:type="dxa"/>
          </w:tcPr>
          <w:p w:rsidR="00E02546" w:rsidRPr="00210ED3" w:rsidRDefault="00C4418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1</w:t>
            </w:r>
          </w:p>
        </w:tc>
        <w:tc>
          <w:tcPr>
            <w:tcW w:w="3970" w:type="dxa"/>
            <w:gridSpan w:val="2"/>
          </w:tcPr>
          <w:p w:rsidR="00E02546" w:rsidRPr="00F51915" w:rsidRDefault="00E02546" w:rsidP="00E02546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51915">
              <w:rPr>
                <w:sz w:val="24"/>
                <w:lang w:val="ru-RU"/>
              </w:rPr>
              <w:t>Парниковый</w:t>
            </w:r>
            <w:r w:rsidRPr="00F51915">
              <w:rPr>
                <w:spacing w:val="1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эффект,</w:t>
            </w:r>
            <w:r w:rsidRPr="00F51915">
              <w:rPr>
                <w:spacing w:val="1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глобальное</w:t>
            </w:r>
            <w:r w:rsidRPr="00F51915">
              <w:rPr>
                <w:spacing w:val="1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потепление</w:t>
            </w:r>
            <w:r w:rsidRPr="00F51915">
              <w:rPr>
                <w:spacing w:val="1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климата и их возможные последствия. Озоновый</w:t>
            </w:r>
            <w:r w:rsidRPr="00F51915">
              <w:rPr>
                <w:spacing w:val="1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слой</w:t>
            </w:r>
            <w:r w:rsidRPr="00F51915">
              <w:rPr>
                <w:spacing w:val="20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и</w:t>
            </w:r>
            <w:r w:rsidRPr="00F51915">
              <w:rPr>
                <w:spacing w:val="20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его</w:t>
            </w:r>
            <w:r w:rsidRPr="00F51915">
              <w:rPr>
                <w:spacing w:val="16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значение</w:t>
            </w:r>
            <w:r w:rsidRPr="00F51915">
              <w:rPr>
                <w:spacing w:val="18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для</w:t>
            </w:r>
            <w:r w:rsidRPr="00F51915">
              <w:rPr>
                <w:spacing w:val="19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жизни</w:t>
            </w:r>
            <w:r w:rsidRPr="00F51915">
              <w:rPr>
                <w:spacing w:val="17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на</w:t>
            </w:r>
            <w:r w:rsidRPr="00F51915">
              <w:rPr>
                <w:spacing w:val="18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Земле.</w:t>
            </w:r>
            <w:r w:rsidRPr="00F51915">
              <w:rPr>
                <w:spacing w:val="19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Защита</w:t>
            </w:r>
            <w:r>
              <w:rPr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атмосферы</w:t>
            </w:r>
            <w:r w:rsidRPr="00F51915">
              <w:rPr>
                <w:spacing w:val="-4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от</w:t>
            </w:r>
            <w:r w:rsidRPr="00F51915">
              <w:rPr>
                <w:spacing w:val="-2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загрязнения.</w:t>
            </w:r>
          </w:p>
        </w:tc>
        <w:tc>
          <w:tcPr>
            <w:tcW w:w="853" w:type="dxa"/>
            <w:gridSpan w:val="2"/>
          </w:tcPr>
          <w:p w:rsidR="00E02546" w:rsidRPr="00210ED3" w:rsidRDefault="00E02546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50" w:type="dxa"/>
          </w:tcPr>
          <w:p w:rsidR="00E02546" w:rsidRPr="00210ED3" w:rsidRDefault="00E02546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E02546" w:rsidRDefault="002625C6" w:rsidP="002625C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б особенностях парникового эффекта, глобальном потеплении климата и их возможных последствиях.</w:t>
            </w:r>
          </w:p>
          <w:p w:rsidR="002625C6" w:rsidRPr="00210ED3" w:rsidRDefault="002625C6" w:rsidP="002625C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едставление об озоновом слое и его значении для жизни на Земле.</w:t>
            </w:r>
          </w:p>
        </w:tc>
      </w:tr>
      <w:tr w:rsidR="00E02546" w:rsidRPr="007F100C" w:rsidTr="008C0698">
        <w:trPr>
          <w:trHeight w:val="558"/>
        </w:trPr>
        <w:tc>
          <w:tcPr>
            <w:tcW w:w="816" w:type="dxa"/>
          </w:tcPr>
          <w:p w:rsidR="00E02546" w:rsidRPr="00C74067" w:rsidRDefault="00C4418A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2</w:t>
            </w:r>
          </w:p>
        </w:tc>
        <w:tc>
          <w:tcPr>
            <w:tcW w:w="3970" w:type="dxa"/>
            <w:gridSpan w:val="2"/>
          </w:tcPr>
          <w:p w:rsidR="00E02546" w:rsidRPr="00E02546" w:rsidRDefault="00E02546" w:rsidP="00E0254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F51915">
              <w:rPr>
                <w:sz w:val="24"/>
                <w:lang w:val="ru-RU"/>
              </w:rPr>
              <w:t>Нефть</w:t>
            </w:r>
            <w:r w:rsidRPr="00F51915">
              <w:rPr>
                <w:spacing w:val="42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и</w:t>
            </w:r>
            <w:r w:rsidRPr="00F51915">
              <w:rPr>
                <w:spacing w:val="42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нефтепродукты.</w:t>
            </w:r>
            <w:r w:rsidRPr="00F51915">
              <w:rPr>
                <w:spacing w:val="40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Нефть</w:t>
            </w:r>
            <w:r w:rsidRPr="00F51915">
              <w:rPr>
                <w:spacing w:val="42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как</w:t>
            </w:r>
            <w:r w:rsidRPr="00F51915">
              <w:rPr>
                <w:spacing w:val="42"/>
                <w:sz w:val="24"/>
                <w:lang w:val="ru-RU"/>
              </w:rPr>
              <w:t xml:space="preserve"> </w:t>
            </w:r>
            <w:r w:rsidRPr="00F51915">
              <w:rPr>
                <w:sz w:val="24"/>
                <w:lang w:val="ru-RU"/>
              </w:rPr>
              <w:t>топливо.</w:t>
            </w:r>
            <w:r w:rsidRPr="00F51915">
              <w:rPr>
                <w:spacing w:val="-57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Загрязнения</w:t>
            </w:r>
            <w:r w:rsidRPr="00E02546">
              <w:rPr>
                <w:spacing w:val="-1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мировых</w:t>
            </w:r>
            <w:r w:rsidRPr="00E02546">
              <w:rPr>
                <w:spacing w:val="2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водоемов.</w:t>
            </w:r>
            <w:r>
              <w:rPr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Личная ответственность каждого человека за</w:t>
            </w:r>
            <w:r w:rsidRPr="00E02546">
              <w:rPr>
                <w:spacing w:val="-58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безопасную</w:t>
            </w:r>
            <w:r w:rsidRPr="00E02546">
              <w:rPr>
                <w:spacing w:val="-1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окружающую</w:t>
            </w:r>
            <w:r w:rsidRPr="00E02546">
              <w:rPr>
                <w:spacing w:val="1"/>
                <w:sz w:val="24"/>
                <w:lang w:val="ru-RU"/>
              </w:rPr>
              <w:t xml:space="preserve"> </w:t>
            </w:r>
            <w:r w:rsidRPr="00E02546">
              <w:rPr>
                <w:sz w:val="24"/>
                <w:lang w:val="ru-RU"/>
              </w:rPr>
              <w:t>среду.</w:t>
            </w:r>
          </w:p>
        </w:tc>
        <w:tc>
          <w:tcPr>
            <w:tcW w:w="853" w:type="dxa"/>
            <w:gridSpan w:val="2"/>
          </w:tcPr>
          <w:p w:rsidR="00E02546" w:rsidRPr="00C74067" w:rsidRDefault="00E02546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50" w:type="dxa"/>
          </w:tcPr>
          <w:p w:rsidR="00E02546" w:rsidRPr="00C74067" w:rsidRDefault="00E02546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2625C6" w:rsidRPr="00C74067" w:rsidRDefault="002625C6" w:rsidP="002625C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б основных нефтепродуктах, способах добычи нефти и применение нефти как топливо. Иметь представление об охране окружающей среды и знать, какую ответственность несёт человек за безопасную окружающую среду.</w:t>
            </w:r>
          </w:p>
        </w:tc>
      </w:tr>
      <w:tr w:rsidR="00B04168" w:rsidRPr="007F100C" w:rsidTr="008C0698">
        <w:trPr>
          <w:trHeight w:val="555"/>
        </w:trPr>
        <w:tc>
          <w:tcPr>
            <w:tcW w:w="816" w:type="dxa"/>
          </w:tcPr>
          <w:p w:rsidR="00B04168" w:rsidRPr="00C74067" w:rsidRDefault="00B04168" w:rsidP="007F100C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970" w:type="dxa"/>
            <w:gridSpan w:val="2"/>
          </w:tcPr>
          <w:p w:rsidR="00B04168" w:rsidRPr="00C74067" w:rsidRDefault="00EC0FE4" w:rsidP="00E0254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853" w:type="dxa"/>
            <w:gridSpan w:val="2"/>
          </w:tcPr>
          <w:p w:rsidR="00B04168" w:rsidRPr="00E02546" w:rsidRDefault="00E36E4B" w:rsidP="00E02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2</w:t>
            </w:r>
            <w:r w:rsidR="00E025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</w:t>
            </w:r>
          </w:p>
        </w:tc>
        <w:tc>
          <w:tcPr>
            <w:tcW w:w="850" w:type="dxa"/>
          </w:tcPr>
          <w:p w:rsidR="00B04168" w:rsidRPr="00C74067" w:rsidRDefault="00B04168" w:rsidP="006B3BF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993" w:type="dxa"/>
          </w:tcPr>
          <w:p w:rsidR="00B04168" w:rsidRPr="00C74067" w:rsidRDefault="00B04168" w:rsidP="00210E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F100C" w:rsidRDefault="007F100C" w:rsidP="002A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00C" w:rsidSect="007F100C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36" w:rsidRDefault="00734B36" w:rsidP="00DF07B3">
      <w:pPr>
        <w:spacing w:after="0" w:line="240" w:lineRule="auto"/>
      </w:pPr>
      <w:r>
        <w:separator/>
      </w:r>
    </w:p>
  </w:endnote>
  <w:endnote w:type="continuationSeparator" w:id="0">
    <w:p w:rsidR="00734B36" w:rsidRDefault="00734B36" w:rsidP="00DF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74" w:rsidRDefault="00734B36">
    <w:pPr>
      <w:pStyle w:val="a5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65pt;margin-top:794.25pt;width:18.3pt;height:13.05pt;z-index:-251658752;mso-position-horizontal-relative:page;mso-position-vertical-relative:page" filled="f" stroked="f">
          <v:textbox inset="0,0,0,0">
            <w:txbxContent>
              <w:p w:rsidR="00204574" w:rsidRDefault="00903FB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D3D5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E4A3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36" w:rsidRDefault="00734B36" w:rsidP="00DF07B3">
      <w:pPr>
        <w:spacing w:after="0" w:line="240" w:lineRule="auto"/>
      </w:pPr>
      <w:r>
        <w:separator/>
      </w:r>
    </w:p>
  </w:footnote>
  <w:footnote w:type="continuationSeparator" w:id="0">
    <w:p w:rsidR="00734B36" w:rsidRDefault="00734B36" w:rsidP="00DF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B7D"/>
    <w:multiLevelType w:val="hybridMultilevel"/>
    <w:tmpl w:val="C7F82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218EC"/>
    <w:multiLevelType w:val="hybridMultilevel"/>
    <w:tmpl w:val="917CB856"/>
    <w:lvl w:ilvl="0" w:tplc="5BF2C752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3E5C9EA8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1C7E972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8AE1BFA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93B62C64">
      <w:numFmt w:val="bullet"/>
      <w:lvlText w:val="•"/>
      <w:lvlJc w:val="left"/>
      <w:pPr>
        <w:ind w:left="4098" w:hanging="140"/>
      </w:pPr>
      <w:rPr>
        <w:rFonts w:hint="default"/>
        <w:lang w:val="ru-RU" w:eastAsia="en-US" w:bidi="ar-SA"/>
      </w:rPr>
    </w:lvl>
    <w:lvl w:ilvl="5" w:tplc="6CA68580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F99EEDF6">
      <w:numFmt w:val="bullet"/>
      <w:lvlText w:val="•"/>
      <w:lvlJc w:val="left"/>
      <w:pPr>
        <w:ind w:left="5967" w:hanging="140"/>
      </w:pPr>
      <w:rPr>
        <w:rFonts w:hint="default"/>
        <w:lang w:val="ru-RU" w:eastAsia="en-US" w:bidi="ar-SA"/>
      </w:rPr>
    </w:lvl>
    <w:lvl w:ilvl="7" w:tplc="B198A878">
      <w:numFmt w:val="bullet"/>
      <w:lvlText w:val="•"/>
      <w:lvlJc w:val="left"/>
      <w:pPr>
        <w:ind w:left="6902" w:hanging="140"/>
      </w:pPr>
      <w:rPr>
        <w:rFonts w:hint="default"/>
        <w:lang w:val="ru-RU" w:eastAsia="en-US" w:bidi="ar-SA"/>
      </w:rPr>
    </w:lvl>
    <w:lvl w:ilvl="8" w:tplc="8918D592">
      <w:numFmt w:val="bullet"/>
      <w:lvlText w:val="•"/>
      <w:lvlJc w:val="left"/>
      <w:pPr>
        <w:ind w:left="7837" w:hanging="140"/>
      </w:pPr>
      <w:rPr>
        <w:rFonts w:hint="default"/>
        <w:lang w:val="ru-RU" w:eastAsia="en-US" w:bidi="ar-SA"/>
      </w:rPr>
    </w:lvl>
  </w:abstractNum>
  <w:abstractNum w:abstractNumId="2">
    <w:nsid w:val="16F57579"/>
    <w:multiLevelType w:val="hybridMultilevel"/>
    <w:tmpl w:val="E3B07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316D9F"/>
    <w:multiLevelType w:val="hybridMultilevel"/>
    <w:tmpl w:val="7734A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FB2C2C"/>
    <w:multiLevelType w:val="hybridMultilevel"/>
    <w:tmpl w:val="8766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49C1"/>
    <w:multiLevelType w:val="hybridMultilevel"/>
    <w:tmpl w:val="4DE60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850B5B"/>
    <w:multiLevelType w:val="hybridMultilevel"/>
    <w:tmpl w:val="AADA2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076C82"/>
    <w:multiLevelType w:val="hybridMultilevel"/>
    <w:tmpl w:val="291A1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790777"/>
    <w:multiLevelType w:val="hybridMultilevel"/>
    <w:tmpl w:val="40D6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E438B"/>
    <w:multiLevelType w:val="hybridMultilevel"/>
    <w:tmpl w:val="B7C6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596DC2"/>
    <w:multiLevelType w:val="hybridMultilevel"/>
    <w:tmpl w:val="F7646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8327F5"/>
    <w:multiLevelType w:val="hybridMultilevel"/>
    <w:tmpl w:val="573E4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DE22FD"/>
    <w:multiLevelType w:val="hybridMultilevel"/>
    <w:tmpl w:val="F846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334397"/>
    <w:multiLevelType w:val="hybridMultilevel"/>
    <w:tmpl w:val="791EE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4027C4"/>
    <w:multiLevelType w:val="hybridMultilevel"/>
    <w:tmpl w:val="63DA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7F2"/>
    <w:multiLevelType w:val="hybridMultilevel"/>
    <w:tmpl w:val="F57C5060"/>
    <w:lvl w:ilvl="0" w:tplc="C67E6DAE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2C062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E14FB60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1D522366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4" w:tplc="48E00D5E">
      <w:numFmt w:val="bullet"/>
      <w:lvlText w:val="•"/>
      <w:lvlJc w:val="left"/>
      <w:pPr>
        <w:ind w:left="4691" w:hanging="360"/>
      </w:pPr>
      <w:rPr>
        <w:rFonts w:hint="default"/>
        <w:lang w:val="ru-RU" w:eastAsia="en-US" w:bidi="ar-SA"/>
      </w:rPr>
    </w:lvl>
    <w:lvl w:ilvl="5" w:tplc="31CCA4C0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03EAAA9C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AF7E1B5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E8546410">
      <w:numFmt w:val="bullet"/>
      <w:lvlText w:val="•"/>
      <w:lvlJc w:val="left"/>
      <w:pPr>
        <w:ind w:left="8034" w:hanging="360"/>
      </w:pPr>
      <w:rPr>
        <w:rFonts w:hint="default"/>
        <w:lang w:val="ru-RU" w:eastAsia="en-US" w:bidi="ar-SA"/>
      </w:rPr>
    </w:lvl>
  </w:abstractNum>
  <w:abstractNum w:abstractNumId="16">
    <w:nsid w:val="406F1A87"/>
    <w:multiLevelType w:val="hybridMultilevel"/>
    <w:tmpl w:val="D206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6395"/>
    <w:multiLevelType w:val="hybridMultilevel"/>
    <w:tmpl w:val="468CB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6F3A13"/>
    <w:multiLevelType w:val="hybridMultilevel"/>
    <w:tmpl w:val="3E68A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4261AF"/>
    <w:multiLevelType w:val="hybridMultilevel"/>
    <w:tmpl w:val="8946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937C8"/>
    <w:multiLevelType w:val="hybridMultilevel"/>
    <w:tmpl w:val="7032CFD0"/>
    <w:lvl w:ilvl="0" w:tplc="E4FC5DD4">
      <w:start w:val="1"/>
      <w:numFmt w:val="upperRoman"/>
      <w:lvlText w:val="%1."/>
      <w:lvlJc w:val="left"/>
      <w:pPr>
        <w:ind w:left="3945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F6DE2D56">
      <w:numFmt w:val="bullet"/>
      <w:lvlText w:val="•"/>
      <w:lvlJc w:val="left"/>
      <w:pPr>
        <w:ind w:left="4516" w:hanging="348"/>
      </w:pPr>
      <w:rPr>
        <w:rFonts w:hint="default"/>
        <w:lang w:val="ru-RU" w:eastAsia="en-US" w:bidi="ar-SA"/>
      </w:rPr>
    </w:lvl>
    <w:lvl w:ilvl="2" w:tplc="A3C8A136">
      <w:numFmt w:val="bullet"/>
      <w:lvlText w:val="•"/>
      <w:lvlJc w:val="left"/>
      <w:pPr>
        <w:ind w:left="5093" w:hanging="348"/>
      </w:pPr>
      <w:rPr>
        <w:rFonts w:hint="default"/>
        <w:lang w:val="ru-RU" w:eastAsia="en-US" w:bidi="ar-SA"/>
      </w:rPr>
    </w:lvl>
    <w:lvl w:ilvl="3" w:tplc="FEA6E24A">
      <w:numFmt w:val="bullet"/>
      <w:lvlText w:val="•"/>
      <w:lvlJc w:val="left"/>
      <w:pPr>
        <w:ind w:left="5669" w:hanging="348"/>
      </w:pPr>
      <w:rPr>
        <w:rFonts w:hint="default"/>
        <w:lang w:val="ru-RU" w:eastAsia="en-US" w:bidi="ar-SA"/>
      </w:rPr>
    </w:lvl>
    <w:lvl w:ilvl="4" w:tplc="BFFCB156">
      <w:numFmt w:val="bullet"/>
      <w:lvlText w:val="•"/>
      <w:lvlJc w:val="left"/>
      <w:pPr>
        <w:ind w:left="6246" w:hanging="348"/>
      </w:pPr>
      <w:rPr>
        <w:rFonts w:hint="default"/>
        <w:lang w:val="ru-RU" w:eastAsia="en-US" w:bidi="ar-SA"/>
      </w:rPr>
    </w:lvl>
    <w:lvl w:ilvl="5" w:tplc="C00C26A0">
      <w:numFmt w:val="bullet"/>
      <w:lvlText w:val="•"/>
      <w:lvlJc w:val="left"/>
      <w:pPr>
        <w:ind w:left="6823" w:hanging="348"/>
      </w:pPr>
      <w:rPr>
        <w:rFonts w:hint="default"/>
        <w:lang w:val="ru-RU" w:eastAsia="en-US" w:bidi="ar-SA"/>
      </w:rPr>
    </w:lvl>
    <w:lvl w:ilvl="6" w:tplc="2CBEEAD4">
      <w:numFmt w:val="bullet"/>
      <w:lvlText w:val="•"/>
      <w:lvlJc w:val="left"/>
      <w:pPr>
        <w:ind w:left="7399" w:hanging="348"/>
      </w:pPr>
      <w:rPr>
        <w:rFonts w:hint="default"/>
        <w:lang w:val="ru-RU" w:eastAsia="en-US" w:bidi="ar-SA"/>
      </w:rPr>
    </w:lvl>
    <w:lvl w:ilvl="7" w:tplc="6E8C8A54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50960B5C">
      <w:numFmt w:val="bullet"/>
      <w:lvlText w:val="•"/>
      <w:lvlJc w:val="left"/>
      <w:pPr>
        <w:ind w:left="8553" w:hanging="348"/>
      </w:pPr>
      <w:rPr>
        <w:rFonts w:hint="default"/>
        <w:lang w:val="ru-RU" w:eastAsia="en-US" w:bidi="ar-SA"/>
      </w:rPr>
    </w:lvl>
  </w:abstractNum>
  <w:abstractNum w:abstractNumId="21">
    <w:nsid w:val="74635C12"/>
    <w:multiLevelType w:val="hybridMultilevel"/>
    <w:tmpl w:val="C8D40946"/>
    <w:lvl w:ilvl="0" w:tplc="0A0842F6">
      <w:numFmt w:val="bullet"/>
      <w:lvlText w:val="-"/>
      <w:lvlJc w:val="left"/>
      <w:pPr>
        <w:ind w:left="22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901F76">
      <w:numFmt w:val="bullet"/>
      <w:lvlText w:val="•"/>
      <w:lvlJc w:val="left"/>
      <w:pPr>
        <w:ind w:left="1168" w:hanging="216"/>
      </w:pPr>
      <w:rPr>
        <w:rFonts w:hint="default"/>
        <w:lang w:val="ru-RU" w:eastAsia="en-US" w:bidi="ar-SA"/>
      </w:rPr>
    </w:lvl>
    <w:lvl w:ilvl="2" w:tplc="5E92965A">
      <w:numFmt w:val="bullet"/>
      <w:lvlText w:val="•"/>
      <w:lvlJc w:val="left"/>
      <w:pPr>
        <w:ind w:left="2117" w:hanging="216"/>
      </w:pPr>
      <w:rPr>
        <w:rFonts w:hint="default"/>
        <w:lang w:val="ru-RU" w:eastAsia="en-US" w:bidi="ar-SA"/>
      </w:rPr>
    </w:lvl>
    <w:lvl w:ilvl="3" w:tplc="73E6B4EC">
      <w:numFmt w:val="bullet"/>
      <w:lvlText w:val="•"/>
      <w:lvlJc w:val="left"/>
      <w:pPr>
        <w:ind w:left="3065" w:hanging="216"/>
      </w:pPr>
      <w:rPr>
        <w:rFonts w:hint="default"/>
        <w:lang w:val="ru-RU" w:eastAsia="en-US" w:bidi="ar-SA"/>
      </w:rPr>
    </w:lvl>
    <w:lvl w:ilvl="4" w:tplc="72127536">
      <w:numFmt w:val="bullet"/>
      <w:lvlText w:val="•"/>
      <w:lvlJc w:val="left"/>
      <w:pPr>
        <w:ind w:left="4014" w:hanging="216"/>
      </w:pPr>
      <w:rPr>
        <w:rFonts w:hint="default"/>
        <w:lang w:val="ru-RU" w:eastAsia="en-US" w:bidi="ar-SA"/>
      </w:rPr>
    </w:lvl>
    <w:lvl w:ilvl="5" w:tplc="018A596C">
      <w:numFmt w:val="bullet"/>
      <w:lvlText w:val="•"/>
      <w:lvlJc w:val="left"/>
      <w:pPr>
        <w:ind w:left="4963" w:hanging="216"/>
      </w:pPr>
      <w:rPr>
        <w:rFonts w:hint="default"/>
        <w:lang w:val="ru-RU" w:eastAsia="en-US" w:bidi="ar-SA"/>
      </w:rPr>
    </w:lvl>
    <w:lvl w:ilvl="6" w:tplc="04B0277A">
      <w:numFmt w:val="bullet"/>
      <w:lvlText w:val="•"/>
      <w:lvlJc w:val="left"/>
      <w:pPr>
        <w:ind w:left="5911" w:hanging="216"/>
      </w:pPr>
      <w:rPr>
        <w:rFonts w:hint="default"/>
        <w:lang w:val="ru-RU" w:eastAsia="en-US" w:bidi="ar-SA"/>
      </w:rPr>
    </w:lvl>
    <w:lvl w:ilvl="7" w:tplc="F2264DB8">
      <w:numFmt w:val="bullet"/>
      <w:lvlText w:val="•"/>
      <w:lvlJc w:val="left"/>
      <w:pPr>
        <w:ind w:left="6860" w:hanging="216"/>
      </w:pPr>
      <w:rPr>
        <w:rFonts w:hint="default"/>
        <w:lang w:val="ru-RU" w:eastAsia="en-US" w:bidi="ar-SA"/>
      </w:rPr>
    </w:lvl>
    <w:lvl w:ilvl="8" w:tplc="F6D63888">
      <w:numFmt w:val="bullet"/>
      <w:lvlText w:val="•"/>
      <w:lvlJc w:val="left"/>
      <w:pPr>
        <w:ind w:left="7809" w:hanging="216"/>
      </w:pPr>
      <w:rPr>
        <w:rFonts w:hint="default"/>
        <w:lang w:val="ru-RU" w:eastAsia="en-US" w:bidi="ar-SA"/>
      </w:rPr>
    </w:lvl>
  </w:abstractNum>
  <w:abstractNum w:abstractNumId="22">
    <w:nsid w:val="75DF42D7"/>
    <w:multiLevelType w:val="hybridMultilevel"/>
    <w:tmpl w:val="FA901C4A"/>
    <w:lvl w:ilvl="0" w:tplc="9D568852">
      <w:start w:val="1"/>
      <w:numFmt w:val="decimal"/>
      <w:lvlText w:val="%1."/>
      <w:lvlJc w:val="left"/>
      <w:pPr>
        <w:ind w:left="1438" w:hanging="240"/>
      </w:pPr>
      <w:rPr>
        <w:rFonts w:hint="default"/>
        <w:spacing w:val="-15"/>
        <w:w w:val="100"/>
        <w:lang w:val="ru-RU" w:eastAsia="ru-RU" w:bidi="ru-RU"/>
      </w:rPr>
    </w:lvl>
    <w:lvl w:ilvl="1" w:tplc="2264D986">
      <w:numFmt w:val="bullet"/>
      <w:lvlText w:val="•"/>
      <w:lvlJc w:val="left"/>
      <w:pPr>
        <w:ind w:left="2332" w:hanging="240"/>
      </w:pPr>
      <w:rPr>
        <w:rFonts w:hint="default"/>
        <w:lang w:val="ru-RU" w:eastAsia="ru-RU" w:bidi="ru-RU"/>
      </w:rPr>
    </w:lvl>
    <w:lvl w:ilvl="2" w:tplc="62F4A254">
      <w:numFmt w:val="bullet"/>
      <w:lvlText w:val="•"/>
      <w:lvlJc w:val="left"/>
      <w:pPr>
        <w:ind w:left="3225" w:hanging="240"/>
      </w:pPr>
      <w:rPr>
        <w:rFonts w:hint="default"/>
        <w:lang w:val="ru-RU" w:eastAsia="ru-RU" w:bidi="ru-RU"/>
      </w:rPr>
    </w:lvl>
    <w:lvl w:ilvl="3" w:tplc="F5A0AC56">
      <w:numFmt w:val="bullet"/>
      <w:lvlText w:val="•"/>
      <w:lvlJc w:val="left"/>
      <w:pPr>
        <w:ind w:left="4117" w:hanging="240"/>
      </w:pPr>
      <w:rPr>
        <w:rFonts w:hint="default"/>
        <w:lang w:val="ru-RU" w:eastAsia="ru-RU" w:bidi="ru-RU"/>
      </w:rPr>
    </w:lvl>
    <w:lvl w:ilvl="4" w:tplc="E05A5B08">
      <w:numFmt w:val="bullet"/>
      <w:lvlText w:val="•"/>
      <w:lvlJc w:val="left"/>
      <w:pPr>
        <w:ind w:left="5010" w:hanging="240"/>
      </w:pPr>
      <w:rPr>
        <w:rFonts w:hint="default"/>
        <w:lang w:val="ru-RU" w:eastAsia="ru-RU" w:bidi="ru-RU"/>
      </w:rPr>
    </w:lvl>
    <w:lvl w:ilvl="5" w:tplc="9B0ECFCC">
      <w:numFmt w:val="bullet"/>
      <w:lvlText w:val="•"/>
      <w:lvlJc w:val="left"/>
      <w:pPr>
        <w:ind w:left="5903" w:hanging="240"/>
      </w:pPr>
      <w:rPr>
        <w:rFonts w:hint="default"/>
        <w:lang w:val="ru-RU" w:eastAsia="ru-RU" w:bidi="ru-RU"/>
      </w:rPr>
    </w:lvl>
    <w:lvl w:ilvl="6" w:tplc="55E0D8A6">
      <w:numFmt w:val="bullet"/>
      <w:lvlText w:val="•"/>
      <w:lvlJc w:val="left"/>
      <w:pPr>
        <w:ind w:left="6795" w:hanging="240"/>
      </w:pPr>
      <w:rPr>
        <w:rFonts w:hint="default"/>
        <w:lang w:val="ru-RU" w:eastAsia="ru-RU" w:bidi="ru-RU"/>
      </w:rPr>
    </w:lvl>
    <w:lvl w:ilvl="7" w:tplc="096CBC3C">
      <w:numFmt w:val="bullet"/>
      <w:lvlText w:val="•"/>
      <w:lvlJc w:val="left"/>
      <w:pPr>
        <w:ind w:left="7688" w:hanging="240"/>
      </w:pPr>
      <w:rPr>
        <w:rFonts w:hint="default"/>
        <w:lang w:val="ru-RU" w:eastAsia="ru-RU" w:bidi="ru-RU"/>
      </w:rPr>
    </w:lvl>
    <w:lvl w:ilvl="8" w:tplc="01687150">
      <w:numFmt w:val="bullet"/>
      <w:lvlText w:val="•"/>
      <w:lvlJc w:val="left"/>
      <w:pPr>
        <w:ind w:left="8581" w:hanging="240"/>
      </w:pPr>
      <w:rPr>
        <w:rFonts w:hint="default"/>
        <w:lang w:val="ru-RU" w:eastAsia="ru-RU" w:bidi="ru-RU"/>
      </w:rPr>
    </w:lvl>
  </w:abstractNum>
  <w:abstractNum w:abstractNumId="23">
    <w:nsid w:val="76183A6C"/>
    <w:multiLevelType w:val="hybridMultilevel"/>
    <w:tmpl w:val="1B3C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677C5"/>
    <w:multiLevelType w:val="hybridMultilevel"/>
    <w:tmpl w:val="1CFEC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3C0F86"/>
    <w:multiLevelType w:val="multilevel"/>
    <w:tmpl w:val="7E16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15"/>
  </w:num>
  <w:num w:numId="5">
    <w:abstractNumId w:val="1"/>
  </w:num>
  <w:num w:numId="6">
    <w:abstractNumId w:val="21"/>
  </w:num>
  <w:num w:numId="7">
    <w:abstractNumId w:val="20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24"/>
  </w:num>
  <w:num w:numId="13">
    <w:abstractNumId w:val="12"/>
  </w:num>
  <w:num w:numId="14">
    <w:abstractNumId w:val="10"/>
  </w:num>
  <w:num w:numId="15">
    <w:abstractNumId w:val="18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  <w:num w:numId="20">
    <w:abstractNumId w:val="13"/>
  </w:num>
  <w:num w:numId="21">
    <w:abstractNumId w:val="19"/>
  </w:num>
  <w:num w:numId="22">
    <w:abstractNumId w:val="8"/>
  </w:num>
  <w:num w:numId="23">
    <w:abstractNumId w:val="17"/>
  </w:num>
  <w:num w:numId="24">
    <w:abstractNumId w:val="14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37"/>
    <w:rsid w:val="00002753"/>
    <w:rsid w:val="00003E9A"/>
    <w:rsid w:val="00031700"/>
    <w:rsid w:val="00090E52"/>
    <w:rsid w:val="00120B24"/>
    <w:rsid w:val="001543D9"/>
    <w:rsid w:val="00210ED3"/>
    <w:rsid w:val="002625C6"/>
    <w:rsid w:val="00271DB5"/>
    <w:rsid w:val="002973F9"/>
    <w:rsid w:val="002A361E"/>
    <w:rsid w:val="002A673A"/>
    <w:rsid w:val="002A68A3"/>
    <w:rsid w:val="003008AE"/>
    <w:rsid w:val="00340B28"/>
    <w:rsid w:val="003E3B24"/>
    <w:rsid w:val="003F7362"/>
    <w:rsid w:val="004476F1"/>
    <w:rsid w:val="00465C6B"/>
    <w:rsid w:val="004666BA"/>
    <w:rsid w:val="004A1964"/>
    <w:rsid w:val="004A72C3"/>
    <w:rsid w:val="004B0D54"/>
    <w:rsid w:val="004B42A2"/>
    <w:rsid w:val="004D023F"/>
    <w:rsid w:val="004D33A8"/>
    <w:rsid w:val="004E260A"/>
    <w:rsid w:val="004E66C8"/>
    <w:rsid w:val="00530BE1"/>
    <w:rsid w:val="00550D37"/>
    <w:rsid w:val="00552F86"/>
    <w:rsid w:val="00565CA3"/>
    <w:rsid w:val="00570D79"/>
    <w:rsid w:val="00584741"/>
    <w:rsid w:val="005B0A7C"/>
    <w:rsid w:val="005B234E"/>
    <w:rsid w:val="005B6473"/>
    <w:rsid w:val="005D1959"/>
    <w:rsid w:val="005F3E3E"/>
    <w:rsid w:val="006034B8"/>
    <w:rsid w:val="00643495"/>
    <w:rsid w:val="006730DD"/>
    <w:rsid w:val="00693EB4"/>
    <w:rsid w:val="006A1EDC"/>
    <w:rsid w:val="00710356"/>
    <w:rsid w:val="00723157"/>
    <w:rsid w:val="00734B36"/>
    <w:rsid w:val="00742A96"/>
    <w:rsid w:val="007641C9"/>
    <w:rsid w:val="0076654E"/>
    <w:rsid w:val="007C7B38"/>
    <w:rsid w:val="007F100C"/>
    <w:rsid w:val="007F3888"/>
    <w:rsid w:val="00810091"/>
    <w:rsid w:val="00813222"/>
    <w:rsid w:val="00854033"/>
    <w:rsid w:val="008649A8"/>
    <w:rsid w:val="008876D1"/>
    <w:rsid w:val="008B14F1"/>
    <w:rsid w:val="008C0698"/>
    <w:rsid w:val="008C3DFF"/>
    <w:rsid w:val="00903FBD"/>
    <w:rsid w:val="00926F57"/>
    <w:rsid w:val="00933D69"/>
    <w:rsid w:val="00983344"/>
    <w:rsid w:val="009B6D3C"/>
    <w:rsid w:val="009E4A77"/>
    <w:rsid w:val="009F6187"/>
    <w:rsid w:val="00A27AFE"/>
    <w:rsid w:val="00A40DEB"/>
    <w:rsid w:val="00A5192D"/>
    <w:rsid w:val="00A808CA"/>
    <w:rsid w:val="00AC72C9"/>
    <w:rsid w:val="00B04168"/>
    <w:rsid w:val="00B04B6D"/>
    <w:rsid w:val="00B07113"/>
    <w:rsid w:val="00B24855"/>
    <w:rsid w:val="00B479A8"/>
    <w:rsid w:val="00B57B9D"/>
    <w:rsid w:val="00B7266B"/>
    <w:rsid w:val="00B8047B"/>
    <w:rsid w:val="00B8600A"/>
    <w:rsid w:val="00BB692A"/>
    <w:rsid w:val="00BC6DBD"/>
    <w:rsid w:val="00C31AA1"/>
    <w:rsid w:val="00C4418A"/>
    <w:rsid w:val="00C5099B"/>
    <w:rsid w:val="00C74067"/>
    <w:rsid w:val="00C858AA"/>
    <w:rsid w:val="00C97938"/>
    <w:rsid w:val="00CB6EFD"/>
    <w:rsid w:val="00CD424D"/>
    <w:rsid w:val="00CD5D0B"/>
    <w:rsid w:val="00CF7FD7"/>
    <w:rsid w:val="00D32A96"/>
    <w:rsid w:val="00D41BCB"/>
    <w:rsid w:val="00DA48E0"/>
    <w:rsid w:val="00DC52CD"/>
    <w:rsid w:val="00DE4A37"/>
    <w:rsid w:val="00DF07B3"/>
    <w:rsid w:val="00E02546"/>
    <w:rsid w:val="00E07571"/>
    <w:rsid w:val="00E10677"/>
    <w:rsid w:val="00E13896"/>
    <w:rsid w:val="00E31650"/>
    <w:rsid w:val="00E3224D"/>
    <w:rsid w:val="00E36235"/>
    <w:rsid w:val="00E36E4B"/>
    <w:rsid w:val="00E4237F"/>
    <w:rsid w:val="00EA6EA6"/>
    <w:rsid w:val="00EA72E4"/>
    <w:rsid w:val="00EB29DD"/>
    <w:rsid w:val="00EB4DCD"/>
    <w:rsid w:val="00EC0FE4"/>
    <w:rsid w:val="00EC7055"/>
    <w:rsid w:val="00F324CA"/>
    <w:rsid w:val="00F51915"/>
    <w:rsid w:val="00F81DC4"/>
    <w:rsid w:val="00FB4604"/>
    <w:rsid w:val="00FC19BD"/>
    <w:rsid w:val="00FC631F"/>
    <w:rsid w:val="00FD3D58"/>
    <w:rsid w:val="00FE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A7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E4A7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034B8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034B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034B8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034B8"/>
    <w:pPr>
      <w:widowControl w:val="0"/>
      <w:autoSpaceDE w:val="0"/>
      <w:autoSpaceDN w:val="0"/>
      <w:spacing w:after="0" w:line="274" w:lineRule="exact"/>
      <w:ind w:left="22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27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00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A7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71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5C1B-D270-4F31-BE48-2DD9F841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Пронская</cp:lastModifiedBy>
  <cp:revision>2</cp:revision>
  <dcterms:created xsi:type="dcterms:W3CDTF">2022-06-16T14:02:00Z</dcterms:created>
  <dcterms:modified xsi:type="dcterms:W3CDTF">2022-06-16T14:02:00Z</dcterms:modified>
</cp:coreProperties>
</file>